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484"/>
        <w:gridCol w:w="2187"/>
        <w:gridCol w:w="1283"/>
        <w:gridCol w:w="2693"/>
        <w:gridCol w:w="2552"/>
        <w:gridCol w:w="2223"/>
      </w:tblGrid>
      <w:tr w:rsidR="00AC186C" w:rsidRPr="008406EC" w14:paraId="0045E139" w14:textId="77777777" w:rsidTr="008165EC">
        <w:tc>
          <w:tcPr>
            <w:tcW w:w="1384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556DD20" w14:textId="77777777" w:rsidR="00AC186C" w:rsidRPr="008406EC" w:rsidRDefault="00AC186C" w:rsidP="008406EC">
            <w:pPr>
              <w:rPr>
                <w:u w:val="single"/>
              </w:rPr>
            </w:pPr>
          </w:p>
        </w:tc>
        <w:tc>
          <w:tcPr>
            <w:tcW w:w="13892" w:type="dxa"/>
            <w:gridSpan w:val="6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BD3C" w14:textId="77777777" w:rsidR="00AC186C" w:rsidRPr="00AC186C" w:rsidRDefault="00087BA3" w:rsidP="00AC1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GLISH </w:t>
            </w:r>
            <w:r w:rsidR="00AC186C" w:rsidRPr="00AC186C">
              <w:rPr>
                <w:rFonts w:ascii="Times New Roman" w:hAnsi="Times New Roman" w:cs="Times New Roman"/>
                <w:b/>
                <w:sz w:val="28"/>
                <w:szCs w:val="28"/>
              </w:rPr>
              <w:t>ODD SEMESTER 2023</w:t>
            </w:r>
          </w:p>
        </w:tc>
        <w:tc>
          <w:tcPr>
            <w:tcW w:w="222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3D0191DF" w14:textId="77777777" w:rsidR="00AC186C" w:rsidRPr="008406EC" w:rsidRDefault="00AC186C" w:rsidP="008406EC">
            <w:pPr>
              <w:rPr>
                <w:u w:val="single"/>
              </w:rPr>
            </w:pPr>
          </w:p>
        </w:tc>
      </w:tr>
      <w:tr w:rsidR="007C3D77" w:rsidRPr="008406EC" w14:paraId="140608ED" w14:textId="77777777" w:rsidTr="008165EC">
        <w:tc>
          <w:tcPr>
            <w:tcW w:w="1384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14:paraId="13DDE695" w14:textId="77777777" w:rsidR="0065448F" w:rsidRPr="008406EC" w:rsidRDefault="0065448F" w:rsidP="008406EC">
            <w:pPr>
              <w:rPr>
                <w:u w:val="singl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42E38F50" w14:textId="77777777" w:rsidR="0065448F" w:rsidRPr="00AC186C" w:rsidRDefault="00AC186C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6C">
              <w:rPr>
                <w:rFonts w:ascii="Times New Roman" w:hAnsi="Times New Roman" w:cs="Times New Roman"/>
                <w:b/>
                <w:sz w:val="24"/>
                <w:szCs w:val="24"/>
              </w:rPr>
              <w:t>10.15 am – 11.15 a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2EFDC636" w14:textId="77777777" w:rsidR="0065448F" w:rsidRPr="00AC186C" w:rsidRDefault="00AC186C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6C">
              <w:rPr>
                <w:rFonts w:ascii="Times New Roman" w:hAnsi="Times New Roman" w:cs="Times New Roman"/>
                <w:b/>
                <w:sz w:val="24"/>
                <w:szCs w:val="24"/>
              </w:rPr>
              <w:t>11.15 am – 12.15 pm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58A9E2FA" w14:textId="77777777" w:rsidR="0065448F" w:rsidRPr="00AC186C" w:rsidRDefault="00AC186C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6C">
              <w:rPr>
                <w:rFonts w:ascii="Times New Roman" w:hAnsi="Times New Roman" w:cs="Times New Roman"/>
                <w:b/>
                <w:sz w:val="24"/>
                <w:szCs w:val="24"/>
              </w:rPr>
              <w:t>12pm – 1.15 pm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0875771A" w14:textId="77777777" w:rsidR="0065448F" w:rsidRPr="00AC186C" w:rsidRDefault="00AC186C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6C">
              <w:rPr>
                <w:rFonts w:ascii="Times New Roman" w:hAnsi="Times New Roman" w:cs="Times New Roman"/>
                <w:b/>
                <w:sz w:val="24"/>
                <w:szCs w:val="24"/>
              </w:rPr>
              <w:t>1.15 pm – 1.45 p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1D66D19A" w14:textId="77777777" w:rsidR="0065448F" w:rsidRPr="00AC186C" w:rsidRDefault="00AC186C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6C">
              <w:rPr>
                <w:rFonts w:ascii="Times New Roman" w:hAnsi="Times New Roman" w:cs="Times New Roman"/>
                <w:b/>
                <w:sz w:val="24"/>
                <w:szCs w:val="24"/>
              </w:rPr>
              <w:t>1.45 pm – 2.45 p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0C83BA6B" w14:textId="77777777" w:rsidR="0065448F" w:rsidRPr="00AC186C" w:rsidRDefault="00AC186C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6C">
              <w:rPr>
                <w:rFonts w:ascii="Times New Roman" w:hAnsi="Times New Roman" w:cs="Times New Roman"/>
                <w:b/>
                <w:sz w:val="24"/>
                <w:szCs w:val="24"/>
              </w:rPr>
              <w:t>2.45 pm – 3.45 pm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4935A90" w14:textId="77777777" w:rsidR="0065448F" w:rsidRPr="00AC186C" w:rsidRDefault="00AC186C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6C">
              <w:rPr>
                <w:rFonts w:ascii="Times New Roman" w:hAnsi="Times New Roman" w:cs="Times New Roman"/>
                <w:b/>
                <w:sz w:val="24"/>
                <w:szCs w:val="24"/>
              </w:rPr>
              <w:t>3.45 pm – 4.45 pm</w:t>
            </w:r>
          </w:p>
        </w:tc>
      </w:tr>
      <w:tr w:rsidR="007C3D77" w:rsidRPr="008406EC" w14:paraId="70F0506E" w14:textId="77777777" w:rsidTr="008165EC">
        <w:tc>
          <w:tcPr>
            <w:tcW w:w="1384" w:type="dxa"/>
            <w:tcBorders>
              <w:top w:val="thin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69131EE" w14:textId="77777777" w:rsidR="00CB1BB2" w:rsidRPr="002C0BAB" w:rsidRDefault="00CB1BB2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ON</w:t>
            </w:r>
          </w:p>
          <w:p w14:paraId="4B355C64" w14:textId="77777777" w:rsidR="002E6CD1" w:rsidRPr="002C0BAB" w:rsidRDefault="002E6CD1" w:rsidP="00AC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1</w:t>
            </w:r>
            <w:r w:rsidRPr="002C0BA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2C0BAB">
              <w:rPr>
                <w:rFonts w:ascii="Times New Roman" w:hAnsi="Times New Roman" w:cs="Times New Roman"/>
                <w:b/>
              </w:rPr>
              <w:t xml:space="preserve"> Sem</w:t>
            </w:r>
          </w:p>
        </w:tc>
        <w:tc>
          <w:tcPr>
            <w:tcW w:w="26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581" w14:textId="77777777" w:rsidR="004112C7" w:rsidRPr="002C0BAB" w:rsidRDefault="004112C7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AJOR</w:t>
            </w:r>
          </w:p>
          <w:p w14:paraId="29DF7327" w14:textId="1D9FA581" w:rsidR="005334DC" w:rsidRPr="002C0BAB" w:rsidRDefault="00087BA3" w:rsidP="00840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  <w:r w:rsidR="005334DC" w:rsidRPr="002C0BAB">
              <w:rPr>
                <w:rFonts w:ascii="Times New Roman" w:hAnsi="Times New Roman" w:cs="Times New Roman"/>
              </w:rPr>
              <w:t xml:space="preserve">, </w:t>
            </w:r>
            <w:r w:rsidR="00462735" w:rsidRPr="00462735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SEC </w:t>
            </w:r>
            <w:r w:rsidR="009C6D85">
              <w:rPr>
                <w:rFonts w:ascii="Times New Roman" w:hAnsi="Times New Roman" w:cs="Times New Roman"/>
                <w:b/>
                <w:bCs/>
                <w:color w:val="002060"/>
              </w:rPr>
              <w:t>–</w:t>
            </w:r>
            <w:r w:rsidR="00462735" w:rsidRPr="00462735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TS</w:t>
            </w:r>
            <w:r w:rsidR="009C6D85">
              <w:rPr>
                <w:rFonts w:ascii="Times New Roman" w:hAnsi="Times New Roman" w:cs="Times New Roman"/>
                <w:b/>
                <w:bCs/>
                <w:color w:val="002060"/>
              </w:rPr>
              <w:t>/CM</w:t>
            </w:r>
          </w:p>
          <w:p w14:paraId="7C51581C" w14:textId="77777777" w:rsidR="005334DC" w:rsidRPr="002C0BAB" w:rsidRDefault="005334DC" w:rsidP="008406EC">
            <w:pPr>
              <w:rPr>
                <w:rFonts w:ascii="Times New Roman" w:hAnsi="Times New Roman" w:cs="Times New Roman"/>
                <w:b/>
              </w:rPr>
            </w:pPr>
          </w:p>
          <w:p w14:paraId="57AE2C2C" w14:textId="77777777" w:rsidR="00675CB3" w:rsidRPr="002C0BAB" w:rsidRDefault="00675CB3" w:rsidP="008406EC">
            <w:pPr>
              <w:rPr>
                <w:rFonts w:ascii="Times New Roman" w:hAnsi="Times New Roman" w:cs="Times New Roman"/>
              </w:rPr>
            </w:pPr>
          </w:p>
          <w:p w14:paraId="4FE17384" w14:textId="77777777" w:rsidR="00CB1BB2" w:rsidRPr="00462735" w:rsidRDefault="00CB1BB2" w:rsidP="008406E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F80" w14:textId="77777777" w:rsidR="00CC7F54" w:rsidRPr="00E9509C" w:rsidRDefault="004112C7" w:rsidP="008406EC">
            <w:pPr>
              <w:rPr>
                <w:rFonts w:ascii="Times New Roman" w:hAnsi="Times New Roman" w:cs="Times New Roman"/>
              </w:rPr>
            </w:pPr>
            <w:r w:rsidRPr="00E9509C">
              <w:rPr>
                <w:rFonts w:ascii="Times New Roman" w:hAnsi="Times New Roman" w:cs="Times New Roman"/>
                <w:b/>
              </w:rPr>
              <w:t>COMMUNICATIVE ENGLISH</w:t>
            </w:r>
          </w:p>
          <w:p w14:paraId="483CFE3B" w14:textId="77777777" w:rsidR="00E9509C" w:rsidRPr="002C0BAB" w:rsidRDefault="00087BA3" w:rsidP="00E9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66F20821" w14:textId="77777777" w:rsidR="00CB1BB2" w:rsidRPr="002C0BAB" w:rsidRDefault="00CB1BB2" w:rsidP="008406EC">
            <w:pPr>
              <w:rPr>
                <w:rFonts w:ascii="Times New Roman" w:hAnsi="Times New Roman" w:cs="Times New Roman"/>
              </w:rPr>
            </w:pPr>
          </w:p>
          <w:p w14:paraId="6E2ECD00" w14:textId="77777777" w:rsidR="00CB1BB2" w:rsidRPr="002C0BAB" w:rsidRDefault="00CB1BB2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23D" w14:textId="77777777" w:rsidR="00BC7B67" w:rsidRPr="00AD405E" w:rsidRDefault="00BC7B67" w:rsidP="008406EC">
            <w:pPr>
              <w:rPr>
                <w:rFonts w:ascii="Times New Roman" w:hAnsi="Times New Roman" w:cs="Times New Roman"/>
                <w:b/>
                <w:color w:val="FFC000"/>
              </w:rPr>
            </w:pPr>
            <w:r w:rsidRPr="00AD405E">
              <w:rPr>
                <w:rFonts w:ascii="Times New Roman" w:hAnsi="Times New Roman" w:cs="Times New Roman"/>
                <w:b/>
                <w:color w:val="FFC000"/>
              </w:rPr>
              <w:t>MINOR A</w:t>
            </w:r>
          </w:p>
          <w:p w14:paraId="32F6EA8A" w14:textId="5A8D85AB" w:rsidR="00BC7B67" w:rsidRPr="00AD405E" w:rsidRDefault="00AD405E" w:rsidP="008406EC">
            <w:pPr>
              <w:rPr>
                <w:rFonts w:ascii="Times New Roman" w:hAnsi="Times New Roman" w:cs="Times New Roman"/>
                <w:b/>
                <w:color w:val="FFC000"/>
              </w:rPr>
            </w:pPr>
            <w:r w:rsidRPr="00AD405E">
              <w:rPr>
                <w:rFonts w:ascii="Times New Roman" w:hAnsi="Times New Roman" w:cs="Times New Roman"/>
                <w:b/>
                <w:color w:val="FFC000"/>
              </w:rPr>
              <w:t>RG</w:t>
            </w:r>
          </w:p>
          <w:p w14:paraId="45909151" w14:textId="77777777" w:rsidR="00CB1BB2" w:rsidRPr="002C0BAB" w:rsidRDefault="00CB1BB2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A74" w14:textId="77777777" w:rsidR="00CB1BB2" w:rsidRPr="002C0BAB" w:rsidRDefault="00CB1BB2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FAA" w14:textId="77777777" w:rsidR="00BC7B67" w:rsidRPr="002C0BAB" w:rsidRDefault="00BC7B67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INOR B</w:t>
            </w:r>
          </w:p>
          <w:p w14:paraId="453C2956" w14:textId="77777777" w:rsidR="0059757E" w:rsidRPr="002C0BAB" w:rsidRDefault="0059757E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425" w14:textId="77777777" w:rsidR="004112C7" w:rsidRPr="002C0BAB" w:rsidRDefault="00034576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DC</w:t>
            </w:r>
          </w:p>
          <w:p w14:paraId="20E2295C" w14:textId="77777777" w:rsidR="00CB1BB2" w:rsidRPr="002C0BAB" w:rsidRDefault="00CB1BB2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5960B3" w14:textId="77777777" w:rsidR="00CB1BB2" w:rsidRPr="002C0BAB" w:rsidRDefault="00CB1BB2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VAC </w:t>
            </w:r>
            <w:r w:rsidR="002E6CD1" w:rsidRPr="002C0BAB">
              <w:rPr>
                <w:rFonts w:ascii="Times New Roman" w:hAnsi="Times New Roman" w:cs="Times New Roman"/>
                <w:b/>
              </w:rPr>
              <w:t>–</w:t>
            </w:r>
            <w:r w:rsidRPr="002C0BAB">
              <w:rPr>
                <w:rFonts w:ascii="Times New Roman" w:hAnsi="Times New Roman" w:cs="Times New Roman"/>
                <w:b/>
              </w:rPr>
              <w:t xml:space="preserve"> YOGA</w:t>
            </w:r>
          </w:p>
          <w:p w14:paraId="42DF884C" w14:textId="77777777" w:rsidR="002C0BAB" w:rsidRPr="002C0BAB" w:rsidRDefault="002C0BAB" w:rsidP="008406EC">
            <w:pPr>
              <w:rPr>
                <w:rFonts w:ascii="Times New Roman" w:hAnsi="Times New Roman" w:cs="Times New Roman"/>
                <w:b/>
              </w:rPr>
            </w:pPr>
          </w:p>
          <w:p w14:paraId="147C9A36" w14:textId="77777777" w:rsidR="002C0BAB" w:rsidRPr="002C0BAB" w:rsidRDefault="002C0BAB" w:rsidP="008406EC">
            <w:pPr>
              <w:rPr>
                <w:rFonts w:ascii="Times New Roman" w:hAnsi="Times New Roman" w:cs="Times New Roman"/>
                <w:b/>
              </w:rPr>
            </w:pPr>
          </w:p>
          <w:p w14:paraId="0B34D1DA" w14:textId="77777777" w:rsidR="002C0BAB" w:rsidRPr="002C0BAB" w:rsidRDefault="002C0BAB" w:rsidP="008406EC">
            <w:pPr>
              <w:rPr>
                <w:rFonts w:ascii="Times New Roman" w:hAnsi="Times New Roman" w:cs="Times New Roman"/>
                <w:b/>
              </w:rPr>
            </w:pPr>
          </w:p>
          <w:p w14:paraId="04634F92" w14:textId="77777777" w:rsidR="002C0BAB" w:rsidRPr="002C0BAB" w:rsidRDefault="002C0BAB" w:rsidP="00116B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214" w:rsidRPr="008406EC" w14:paraId="0FEB1243" w14:textId="77777777" w:rsidTr="00D36F79">
        <w:tc>
          <w:tcPr>
            <w:tcW w:w="13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E4A753C" w14:textId="77777777" w:rsidR="001E3214" w:rsidRPr="002C0BAB" w:rsidRDefault="001E3214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  <w:p w14:paraId="19806095" w14:textId="77777777" w:rsidR="001E3214" w:rsidRPr="002C0BAB" w:rsidRDefault="007E45BA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C0B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="001E3214"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92D" w14:textId="77777777" w:rsidR="00201E9C" w:rsidRPr="009760CB" w:rsidRDefault="00BC7B67" w:rsidP="008406EC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9760CB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Hons</w:t>
            </w:r>
          </w:p>
          <w:p w14:paraId="16CF5444" w14:textId="77777777" w:rsidR="00201E9C" w:rsidRPr="002C0BAB" w:rsidRDefault="00087BA3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0CB">
              <w:rPr>
                <w:rFonts w:ascii="Times New Roman" w:hAnsi="Times New Roman" w:cs="Times New Roman"/>
                <w:color w:val="FFC000"/>
              </w:rPr>
              <w:t>Eng</w:t>
            </w:r>
          </w:p>
          <w:p w14:paraId="2AE0845A" w14:textId="77777777" w:rsidR="00BC7B67" w:rsidRPr="009760CB" w:rsidRDefault="009760CB" w:rsidP="008406EC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9760CB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RG</w:t>
            </w: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1</w:t>
            </w:r>
          </w:p>
          <w:p w14:paraId="02424DC3" w14:textId="77777777" w:rsidR="00BC7B67" w:rsidRPr="002C0BAB" w:rsidRDefault="00BC7B67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 – </w:t>
            </w:r>
          </w:p>
          <w:p w14:paraId="44ADD5E1" w14:textId="77777777" w:rsidR="00DF4428" w:rsidRPr="002C0BAB" w:rsidRDefault="00BC7B67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Beng</w:t>
            </w:r>
            <w:proofErr w:type="spellEnd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( For</w:t>
            </w:r>
            <w:proofErr w:type="gramEnd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re Gen)</w:t>
            </w:r>
          </w:p>
          <w:p w14:paraId="5BF300BD" w14:textId="77777777" w:rsidR="00DF4428" w:rsidRPr="002C0BAB" w:rsidRDefault="00DF442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04800" w14:textId="77777777" w:rsidR="00BC7B67" w:rsidRPr="002C0BAB" w:rsidRDefault="00BC7B67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6ECB6" w14:textId="77777777" w:rsidR="00BC7B67" w:rsidRPr="002C0BAB" w:rsidRDefault="00BC7B67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3CB3E" w14:textId="77777777" w:rsidR="001E3214" w:rsidRPr="002C0BAB" w:rsidRDefault="001E3214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484" w14:textId="77777777" w:rsidR="00201E9C" w:rsidRPr="002C0BAB" w:rsidRDefault="00BC7B67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4264E3B2" w14:textId="77777777" w:rsidR="00201E9C" w:rsidRPr="002C0BAB" w:rsidRDefault="00087BA3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337FF20A" w14:textId="7C3D6801" w:rsidR="00DF4428" w:rsidRPr="009760CB" w:rsidRDefault="009760CB" w:rsidP="008406E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0C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S</w:t>
            </w:r>
            <w:r w:rsidR="001D7BD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/CM</w:t>
            </w:r>
          </w:p>
          <w:p w14:paraId="4E754352" w14:textId="77777777" w:rsidR="00BC7B67" w:rsidRPr="002C0BAB" w:rsidRDefault="00BC7B67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A48AE4" w14:textId="77777777" w:rsidR="001E3214" w:rsidRPr="002C0BAB" w:rsidRDefault="001E3214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818" w14:textId="77777777" w:rsidR="00201E9C" w:rsidRPr="002C0BAB" w:rsidRDefault="00201E9C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Hons</w:t>
            </w:r>
          </w:p>
          <w:p w14:paraId="3D50748F" w14:textId="77777777" w:rsidR="00201E9C" w:rsidRPr="009760CB" w:rsidRDefault="00087BA3" w:rsidP="008406E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9760CB">
              <w:rPr>
                <w:rFonts w:ascii="Times New Roman" w:hAnsi="Times New Roman" w:cs="Times New Roman"/>
                <w:color w:val="70AD47" w:themeColor="accent6"/>
              </w:rPr>
              <w:t>Eng</w:t>
            </w:r>
            <w:r w:rsidR="009760CB" w:rsidRPr="009760CB">
              <w:rPr>
                <w:rFonts w:ascii="Times New Roman" w:hAnsi="Times New Roman" w:cs="Times New Roman"/>
                <w:color w:val="70AD47" w:themeColor="accent6"/>
              </w:rPr>
              <w:t xml:space="preserve"> GG</w:t>
            </w:r>
          </w:p>
          <w:p w14:paraId="529464BF" w14:textId="77777777" w:rsidR="001E3214" w:rsidRPr="009760CB" w:rsidRDefault="009760CB" w:rsidP="00E9509C">
            <w:pPr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20"/>
              </w:rPr>
            </w:pPr>
            <w:r w:rsidRPr="009760CB"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237" w14:textId="77777777" w:rsidR="001E3214" w:rsidRPr="002C0BAB" w:rsidRDefault="001E3214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EC1" w14:textId="77777777" w:rsidR="00BC7B67" w:rsidRPr="002C0BAB" w:rsidRDefault="00BC7B67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</w:t>
            </w:r>
            <w:proofErr w:type="gramStart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III(</w:t>
            </w:r>
            <w:proofErr w:type="gramEnd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 B)   </w:t>
            </w:r>
          </w:p>
          <w:p w14:paraId="00C1B37D" w14:textId="77777777" w:rsidR="001E3214" w:rsidRPr="00DD6BA7" w:rsidRDefault="00BC7B67" w:rsidP="00E95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BAB">
              <w:rPr>
                <w:rFonts w:ascii="Times New Roman" w:hAnsi="Times New Roman" w:cs="Times New Roman"/>
                <w:sz w:val="20"/>
                <w:szCs w:val="20"/>
              </w:rPr>
              <w:t>Beng</w:t>
            </w:r>
            <w:proofErr w:type="spellEnd"/>
          </w:p>
          <w:p w14:paraId="220F7FEE" w14:textId="77777777" w:rsidR="00E9509C" w:rsidRPr="00E9509C" w:rsidRDefault="00E9509C" w:rsidP="00E950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for </w:t>
            </w:r>
            <w:proofErr w:type="spellStart"/>
            <w:r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>Beng</w:t>
            </w:r>
            <w:proofErr w:type="spellEnd"/>
            <w:r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ns Stud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5CF" w14:textId="77777777" w:rsidR="00F17A73" w:rsidRPr="002C0BAB" w:rsidRDefault="00BC7B67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EC YOGA</w:t>
            </w:r>
          </w:p>
          <w:p w14:paraId="1A392BF5" w14:textId="77777777" w:rsidR="001E3214" w:rsidRPr="002C0BAB" w:rsidRDefault="001E3214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581865" w14:textId="77777777" w:rsidR="00F17A73" w:rsidRDefault="00F17A73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VALUE EDUCATION</w:t>
            </w:r>
          </w:p>
          <w:p w14:paraId="34AC8B9F" w14:textId="77777777" w:rsidR="002C0BAB" w:rsidRDefault="002C0BAB" w:rsidP="008406EC">
            <w:pPr>
              <w:rPr>
                <w:rFonts w:ascii="Times New Roman" w:hAnsi="Times New Roman" w:cs="Times New Roman"/>
                <w:b/>
              </w:rPr>
            </w:pPr>
          </w:p>
          <w:p w14:paraId="5A751DB0" w14:textId="77777777" w:rsidR="001E3214" w:rsidRPr="002C0BAB" w:rsidRDefault="001E3214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0DB5A" w14:textId="77777777" w:rsidR="001E3214" w:rsidRPr="002C0BAB" w:rsidRDefault="001E3214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BF38B" w14:textId="77777777" w:rsidR="001E3214" w:rsidRPr="002C0BAB" w:rsidRDefault="001E3214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EA8" w:rsidRPr="008406EC" w14:paraId="39B069F0" w14:textId="77777777" w:rsidTr="00D36F79">
        <w:tc>
          <w:tcPr>
            <w:tcW w:w="138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48284412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  <w:p w14:paraId="4BC8351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C0B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AA88E7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0F6D408C" w14:textId="77777777" w:rsidR="00336EA8" w:rsidRPr="00883389" w:rsidRDefault="00087BA3" w:rsidP="008406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389">
              <w:rPr>
                <w:rFonts w:ascii="Times New Roman" w:hAnsi="Times New Roman" w:cs="Times New Roman"/>
                <w:color w:val="FF0000"/>
              </w:rPr>
              <w:t>Eng</w:t>
            </w:r>
          </w:p>
          <w:p w14:paraId="6D51F6E0" w14:textId="77777777" w:rsidR="00336EA8" w:rsidRPr="00883389" w:rsidRDefault="00883389" w:rsidP="008406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3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D</w:t>
            </w:r>
            <w:r w:rsidR="001D15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14:paraId="7C78DC2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3A353EF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6BD7CA78" w14:textId="77777777" w:rsidR="00336EA8" w:rsidRPr="00883389" w:rsidRDefault="00087BA3" w:rsidP="008406E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83389">
              <w:rPr>
                <w:rFonts w:ascii="Times New Roman" w:hAnsi="Times New Roman" w:cs="Times New Roman"/>
                <w:color w:val="70AD47" w:themeColor="accent6"/>
              </w:rPr>
              <w:t>Eng</w:t>
            </w:r>
          </w:p>
          <w:p w14:paraId="507F44D8" w14:textId="77777777" w:rsidR="001317AD" w:rsidRPr="002C0BAB" w:rsidRDefault="00883389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389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GG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D80F7FF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17B6D033" w14:textId="56CE4161" w:rsidR="00336EA8" w:rsidRPr="00AA2F61" w:rsidRDefault="00087BA3" w:rsidP="008406EC">
            <w:pPr>
              <w:rPr>
                <w:rFonts w:ascii="Times New Roman" w:hAnsi="Times New Roman" w:cs="Times New Roman"/>
                <w:b/>
                <w:color w:val="FFC000"/>
              </w:rPr>
            </w:pPr>
            <w:r w:rsidRPr="00883389">
              <w:rPr>
                <w:rFonts w:ascii="Times New Roman" w:hAnsi="Times New Roman" w:cs="Times New Roman"/>
                <w:color w:val="002060"/>
              </w:rPr>
              <w:t>Eng</w:t>
            </w:r>
            <w:r w:rsidR="00883389" w:rsidRPr="00883389">
              <w:rPr>
                <w:rFonts w:ascii="Times New Roman" w:hAnsi="Times New Roman" w:cs="Times New Roman"/>
                <w:color w:val="002060"/>
              </w:rPr>
              <w:t xml:space="preserve"> TS</w:t>
            </w:r>
            <w:r w:rsidR="00AA2F61">
              <w:rPr>
                <w:rFonts w:ascii="Times New Roman" w:hAnsi="Times New Roman" w:cs="Times New Roman"/>
                <w:color w:val="002060"/>
              </w:rPr>
              <w:t>/</w:t>
            </w:r>
            <w:r w:rsidR="00AA2F61" w:rsidRPr="00462735">
              <w:rPr>
                <w:rFonts w:ascii="Times New Roman" w:hAnsi="Times New Roman" w:cs="Times New Roman"/>
                <w:b/>
                <w:color w:val="FFC000"/>
              </w:rPr>
              <w:t xml:space="preserve"> </w:t>
            </w:r>
            <w:r w:rsidR="009C6D85" w:rsidRPr="009C6D85">
              <w:rPr>
                <w:rFonts w:ascii="Times New Roman" w:hAnsi="Times New Roman" w:cs="Times New Roman"/>
                <w:b/>
                <w:color w:val="002060"/>
              </w:rPr>
              <w:t>CM</w:t>
            </w:r>
          </w:p>
          <w:p w14:paraId="5B5DF0D8" w14:textId="77777777" w:rsidR="00EE0543" w:rsidRDefault="00EE0543" w:rsidP="00EE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E (Pure Gen)</w:t>
            </w:r>
          </w:p>
          <w:p w14:paraId="3DED70C6" w14:textId="77777777" w:rsidR="00EE0543" w:rsidRPr="00EE0543" w:rsidRDefault="00EE0543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590C41C2" w14:textId="77777777" w:rsidR="00336EA8" w:rsidRPr="002C0BAB" w:rsidRDefault="00336EA8" w:rsidP="00DB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643838C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71A640F" w14:textId="77777777" w:rsidR="00336EA8" w:rsidRPr="00037F61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F61">
              <w:rPr>
                <w:rFonts w:ascii="Times New Roman" w:hAnsi="Times New Roman" w:cs="Times New Roman"/>
                <w:b/>
                <w:sz w:val="20"/>
                <w:szCs w:val="20"/>
              </w:rPr>
              <w:t>SPOKEN ENGLISH</w:t>
            </w:r>
          </w:p>
          <w:p w14:paraId="3A7D50E4" w14:textId="06F2F3EA" w:rsidR="00336EA8" w:rsidRPr="00B40694" w:rsidRDefault="00087BA3" w:rsidP="008406EC">
            <w:pPr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20"/>
              </w:rPr>
            </w:pPr>
            <w:r w:rsidRPr="00B40694">
              <w:rPr>
                <w:rFonts w:ascii="Times New Roman" w:hAnsi="Times New Roman" w:cs="Times New Roman"/>
                <w:color w:val="70AD47" w:themeColor="accent6"/>
              </w:rPr>
              <w:t>Eng</w:t>
            </w:r>
            <w:r w:rsidR="00B40694" w:rsidRPr="00B40694">
              <w:rPr>
                <w:rFonts w:ascii="Times New Roman" w:hAnsi="Times New Roman" w:cs="Times New Roman"/>
                <w:color w:val="70AD47" w:themeColor="accent6"/>
              </w:rPr>
              <w:t xml:space="preserve"> GG</w:t>
            </w:r>
          </w:p>
          <w:p w14:paraId="74951291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5F6396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22057159" w14:textId="77777777" w:rsidR="00336EA8" w:rsidRPr="002C0BAB" w:rsidRDefault="00087BA3" w:rsidP="00840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45DA3501" w14:textId="77777777" w:rsidR="00336EA8" w:rsidRPr="00E8573C" w:rsidRDefault="00E8573C" w:rsidP="002F555A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E8573C">
              <w:rPr>
                <w:rFonts w:ascii="Times New Roman" w:hAnsi="Times New Roman" w:cs="Times New Roman"/>
                <w:b/>
                <w:color w:val="70AD47" w:themeColor="accent6"/>
              </w:rPr>
              <w:t>GG</w:t>
            </w:r>
            <w:r w:rsidR="002F555A">
              <w:rPr>
                <w:rFonts w:ascii="Times New Roman" w:hAnsi="Times New Roman" w:cs="Times New Roman"/>
                <w:b/>
                <w:color w:val="70AD47" w:themeColor="accent6"/>
              </w:rPr>
              <w:t xml:space="preserve"> 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F3040C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OFT SKILL TRAINING/</w:t>
            </w:r>
          </w:p>
          <w:p w14:paraId="5930FA56" w14:textId="77777777" w:rsidR="00336EA8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ADD ON COURSE</w:t>
            </w:r>
          </w:p>
          <w:p w14:paraId="4700A75C" w14:textId="77777777" w:rsidR="002C0BAB" w:rsidRDefault="002C0BAB" w:rsidP="008406EC">
            <w:pPr>
              <w:rPr>
                <w:rFonts w:ascii="Times New Roman" w:hAnsi="Times New Roman" w:cs="Times New Roman"/>
                <w:b/>
              </w:rPr>
            </w:pPr>
          </w:p>
          <w:p w14:paraId="7F214065" w14:textId="77777777" w:rsidR="002C0BAB" w:rsidRPr="002C0BAB" w:rsidRDefault="002C0BAB" w:rsidP="008406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6EA8" w:rsidRPr="008406EC" w14:paraId="45FCD141" w14:textId="77777777" w:rsidTr="00037F61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3FDCF0C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Tues</w:t>
            </w:r>
          </w:p>
          <w:p w14:paraId="1A0E0545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1</w:t>
            </w:r>
            <w:r w:rsidRPr="002C0BA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2C0BAB">
              <w:rPr>
                <w:rFonts w:ascii="Times New Roman" w:hAnsi="Times New Roman" w:cs="Times New Roman"/>
                <w:b/>
              </w:rPr>
              <w:t xml:space="preserve"> Sem</w:t>
            </w:r>
          </w:p>
        </w:tc>
        <w:tc>
          <w:tcPr>
            <w:tcW w:w="2693" w:type="dxa"/>
            <w:tcBorders>
              <w:top w:val="thickThinSmallGap" w:sz="24" w:space="0" w:color="auto"/>
            </w:tcBorders>
          </w:tcPr>
          <w:p w14:paraId="26ECEF06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AJOR (DSC 1)</w:t>
            </w:r>
          </w:p>
          <w:p w14:paraId="6A9A938A" w14:textId="77777777" w:rsidR="00336EA8" w:rsidRPr="0063474A" w:rsidRDefault="00EE0543" w:rsidP="008406EC">
            <w:pPr>
              <w:rPr>
                <w:rFonts w:ascii="Times New Roman" w:hAnsi="Times New Roman" w:cs="Times New Roman"/>
                <w:color w:val="002060"/>
              </w:rPr>
            </w:pPr>
            <w:r w:rsidRPr="0063474A">
              <w:rPr>
                <w:rFonts w:ascii="Times New Roman" w:hAnsi="Times New Roman" w:cs="Times New Roman"/>
                <w:color w:val="002060"/>
              </w:rPr>
              <w:t>Eng</w:t>
            </w:r>
          </w:p>
          <w:p w14:paraId="471B1795" w14:textId="34A16D41" w:rsidR="00336EA8" w:rsidRPr="002C0BAB" w:rsidRDefault="00123C78" w:rsidP="008406EC">
            <w:pPr>
              <w:rPr>
                <w:rFonts w:ascii="Times New Roman" w:hAnsi="Times New Roman" w:cs="Times New Roman"/>
              </w:rPr>
            </w:pPr>
            <w:r w:rsidRPr="0063474A">
              <w:rPr>
                <w:rFonts w:ascii="Times New Roman" w:hAnsi="Times New Roman" w:cs="Times New Roman"/>
                <w:color w:val="002060"/>
              </w:rPr>
              <w:t>TS</w:t>
            </w:r>
            <w:r w:rsidR="001D7BDA">
              <w:rPr>
                <w:rFonts w:ascii="Times New Roman" w:hAnsi="Times New Roman" w:cs="Times New Roman"/>
                <w:color w:val="002060"/>
              </w:rPr>
              <w:t>/CM</w:t>
            </w:r>
          </w:p>
        </w:tc>
        <w:tc>
          <w:tcPr>
            <w:tcW w:w="2484" w:type="dxa"/>
            <w:tcBorders>
              <w:top w:val="thickThinSmallGap" w:sz="24" w:space="0" w:color="auto"/>
            </w:tcBorders>
          </w:tcPr>
          <w:p w14:paraId="7564920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INOR B</w:t>
            </w:r>
          </w:p>
          <w:p w14:paraId="2E43341E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63333C70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thickThinSmallGap" w:sz="24" w:space="0" w:color="auto"/>
            </w:tcBorders>
          </w:tcPr>
          <w:p w14:paraId="3FA270DA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 MINOR A</w:t>
            </w:r>
          </w:p>
          <w:p w14:paraId="55D01EB4" w14:textId="77777777" w:rsidR="00336EA8" w:rsidRPr="00123C78" w:rsidRDefault="00EE0543" w:rsidP="008406EC">
            <w:pPr>
              <w:rPr>
                <w:rFonts w:ascii="Times New Roman" w:hAnsi="Times New Roman" w:cs="Times New Roman"/>
                <w:color w:val="FF0000"/>
              </w:rPr>
            </w:pPr>
            <w:r w:rsidRPr="00123C78">
              <w:rPr>
                <w:rFonts w:ascii="Times New Roman" w:hAnsi="Times New Roman" w:cs="Times New Roman"/>
                <w:color w:val="FF0000"/>
              </w:rPr>
              <w:t>Eng</w:t>
            </w:r>
          </w:p>
          <w:p w14:paraId="2C36D27B" w14:textId="77777777" w:rsidR="00336EA8" w:rsidRPr="002C0BAB" w:rsidRDefault="00123C78" w:rsidP="00037F61">
            <w:pPr>
              <w:rPr>
                <w:rFonts w:ascii="Times New Roman" w:hAnsi="Times New Roman" w:cs="Times New Roman"/>
                <w:b/>
              </w:rPr>
            </w:pPr>
            <w:r w:rsidRPr="00123C78">
              <w:rPr>
                <w:rFonts w:ascii="Times New Roman" w:hAnsi="Times New Roman" w:cs="Times New Roman"/>
                <w:b/>
                <w:color w:val="FF0000"/>
              </w:rPr>
              <w:t>DD</w:t>
            </w:r>
          </w:p>
        </w:tc>
        <w:tc>
          <w:tcPr>
            <w:tcW w:w="1283" w:type="dxa"/>
            <w:tcBorders>
              <w:top w:val="thickThinSmallGap" w:sz="24" w:space="0" w:color="auto"/>
            </w:tcBorders>
          </w:tcPr>
          <w:p w14:paraId="4E359286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</w:tcPr>
          <w:p w14:paraId="7842F059" w14:textId="77777777" w:rsidR="00336EA8" w:rsidRPr="0063474A" w:rsidRDefault="00336EA8" w:rsidP="008406EC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2C0BAB">
              <w:rPr>
                <w:rFonts w:ascii="Times New Roman" w:hAnsi="Times New Roman" w:cs="Times New Roman"/>
                <w:b/>
              </w:rPr>
              <w:t>SEC</w:t>
            </w:r>
            <w:r w:rsidR="00123C78" w:rsidRPr="0063474A">
              <w:rPr>
                <w:rFonts w:ascii="Times New Roman" w:hAnsi="Times New Roman" w:cs="Times New Roman"/>
                <w:b/>
                <w:color w:val="70AD47" w:themeColor="accent6"/>
              </w:rPr>
              <w:t>MAJOR</w:t>
            </w:r>
          </w:p>
          <w:p w14:paraId="3B0B8616" w14:textId="77777777" w:rsidR="00336EA8" w:rsidRPr="0063474A" w:rsidRDefault="00EE0543" w:rsidP="008406E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63474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Eng</w:t>
            </w:r>
            <w:r w:rsidR="00123C78" w:rsidRPr="0063474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GG</w:t>
            </w:r>
          </w:p>
          <w:p w14:paraId="4423C84B" w14:textId="77777777" w:rsidR="00336EA8" w:rsidRPr="002C0BAB" w:rsidRDefault="00336EA8" w:rsidP="00037F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thickThinSmallGap" w:sz="24" w:space="0" w:color="auto"/>
            </w:tcBorders>
          </w:tcPr>
          <w:p w14:paraId="2BC7B7F8" w14:textId="77777777" w:rsidR="00336EA8" w:rsidRPr="00123C78" w:rsidRDefault="00336EA8" w:rsidP="008406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23C78">
              <w:rPr>
                <w:rFonts w:ascii="Times New Roman" w:hAnsi="Times New Roman" w:cs="Times New Roman"/>
                <w:b/>
                <w:color w:val="FF0000"/>
              </w:rPr>
              <w:t>AEC</w:t>
            </w:r>
          </w:p>
          <w:p w14:paraId="27E96CF4" w14:textId="77777777" w:rsidR="00123C78" w:rsidRPr="00123C78" w:rsidRDefault="00123C78" w:rsidP="008406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23C78">
              <w:rPr>
                <w:rFonts w:ascii="Times New Roman" w:hAnsi="Times New Roman" w:cs="Times New Roman"/>
                <w:b/>
                <w:color w:val="FF0000"/>
              </w:rPr>
              <w:t>DD</w:t>
            </w:r>
          </w:p>
          <w:p w14:paraId="41058789" w14:textId="77777777" w:rsidR="002C0BAB" w:rsidRDefault="002C0BAB" w:rsidP="008406EC">
            <w:pPr>
              <w:rPr>
                <w:rFonts w:ascii="Times New Roman" w:hAnsi="Times New Roman" w:cs="Times New Roman"/>
                <w:b/>
              </w:rPr>
            </w:pPr>
          </w:p>
          <w:p w14:paraId="0C2D63C5" w14:textId="77777777" w:rsidR="002C0BAB" w:rsidRPr="002C0BAB" w:rsidRDefault="002C0BAB" w:rsidP="006309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44593D9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SELF DEFENSE/ </w:t>
            </w:r>
          </w:p>
          <w:p w14:paraId="2E9D3043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  <w:p w14:paraId="5F5142B8" w14:textId="77777777" w:rsidR="00336EA8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COMPETITIVE EXAM COACHING</w:t>
            </w:r>
          </w:p>
          <w:p w14:paraId="4B797884" w14:textId="77777777" w:rsidR="002C0BAB" w:rsidRDefault="002C0BAB" w:rsidP="008406EC">
            <w:pPr>
              <w:rPr>
                <w:rFonts w:ascii="Times New Roman" w:hAnsi="Times New Roman" w:cs="Times New Roman"/>
                <w:b/>
              </w:rPr>
            </w:pPr>
          </w:p>
          <w:p w14:paraId="0E113A78" w14:textId="77777777" w:rsidR="002C0BAB" w:rsidRPr="002C0BAB" w:rsidRDefault="002C0BAB" w:rsidP="002C0B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6EA8" w:rsidRPr="008406EC" w14:paraId="6328069B" w14:textId="77777777" w:rsidTr="00037F61">
        <w:tc>
          <w:tcPr>
            <w:tcW w:w="1384" w:type="dxa"/>
            <w:tcBorders>
              <w:left w:val="thickThinSmallGap" w:sz="24" w:space="0" w:color="auto"/>
            </w:tcBorders>
          </w:tcPr>
          <w:p w14:paraId="0EF4854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Tues</w:t>
            </w:r>
          </w:p>
          <w:p w14:paraId="55A9C664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C0B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693" w:type="dxa"/>
          </w:tcPr>
          <w:p w14:paraId="6D2CBCBF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6851E418" w14:textId="77777777" w:rsidR="00336EA8" w:rsidRPr="00C947EF" w:rsidRDefault="00EE0543" w:rsidP="008406EC">
            <w:pPr>
              <w:rPr>
                <w:rFonts w:ascii="Times New Roman" w:hAnsi="Times New Roman" w:cs="Times New Roman"/>
                <w:color w:val="FFC000"/>
              </w:rPr>
            </w:pPr>
            <w:proofErr w:type="spellStart"/>
            <w:r w:rsidRPr="00C947EF">
              <w:rPr>
                <w:rFonts w:ascii="Times New Roman" w:hAnsi="Times New Roman" w:cs="Times New Roman"/>
                <w:color w:val="FFC000"/>
              </w:rPr>
              <w:t>Eng</w:t>
            </w:r>
            <w:r w:rsidR="00C947EF" w:rsidRPr="00C947EF">
              <w:rPr>
                <w:rFonts w:ascii="Times New Roman" w:hAnsi="Times New Roman" w:cs="Times New Roman"/>
                <w:color w:val="FFC000"/>
              </w:rPr>
              <w:t>RG</w:t>
            </w:r>
            <w:proofErr w:type="spellEnd"/>
            <w:r w:rsidR="00C947EF" w:rsidRPr="00C947EF">
              <w:rPr>
                <w:rFonts w:ascii="Times New Roman" w:hAnsi="Times New Roman" w:cs="Times New Roman"/>
                <w:color w:val="FFC000"/>
              </w:rPr>
              <w:t xml:space="preserve"> 2</w:t>
            </w:r>
          </w:p>
          <w:p w14:paraId="28A85E89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3F843C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84" w:type="dxa"/>
          </w:tcPr>
          <w:p w14:paraId="45C0E32A" w14:textId="77777777" w:rsidR="00EE0543" w:rsidRDefault="00EE0543" w:rsidP="008406EC">
            <w:pPr>
              <w:rPr>
                <w:rFonts w:ascii="Times New Roman" w:hAnsi="Times New Roman" w:cs="Times New Roman"/>
                <w:b/>
              </w:rPr>
            </w:pPr>
            <w:r w:rsidRPr="00EE0543">
              <w:rPr>
                <w:rFonts w:ascii="Times New Roman" w:hAnsi="Times New Roman" w:cs="Times New Roman"/>
                <w:b/>
              </w:rPr>
              <w:t>All Hons</w:t>
            </w:r>
          </w:p>
          <w:p w14:paraId="13D79548" w14:textId="77777777" w:rsidR="00336EA8" w:rsidRPr="008B0398" w:rsidRDefault="00EE0543" w:rsidP="008406E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0398">
              <w:rPr>
                <w:rFonts w:ascii="Times New Roman" w:hAnsi="Times New Roman" w:cs="Times New Roman"/>
                <w:color w:val="FF0000"/>
              </w:rPr>
              <w:t>Eng</w:t>
            </w:r>
          </w:p>
          <w:p w14:paraId="5086A886" w14:textId="77777777" w:rsidR="00336EA8" w:rsidRPr="002C0BAB" w:rsidRDefault="00C947EF" w:rsidP="008406EC">
            <w:pPr>
              <w:rPr>
                <w:rFonts w:ascii="Times New Roman" w:hAnsi="Times New Roman" w:cs="Times New Roman"/>
                <w:b/>
              </w:rPr>
            </w:pPr>
            <w:r w:rsidRPr="008B0398">
              <w:rPr>
                <w:rFonts w:ascii="Times New Roman" w:hAnsi="Times New Roman" w:cs="Times New Roman"/>
                <w:b/>
                <w:color w:val="FF0000"/>
              </w:rPr>
              <w:t>DD</w:t>
            </w:r>
            <w:r w:rsidR="001D15FA">
              <w:rPr>
                <w:rFonts w:ascii="Times New Roman" w:hAnsi="Times New Roman" w:cs="Times New Roman"/>
                <w:b/>
                <w:color w:val="FF0000"/>
              </w:rPr>
              <w:t xml:space="preserve"> 1</w:t>
            </w:r>
          </w:p>
        </w:tc>
        <w:tc>
          <w:tcPr>
            <w:tcW w:w="2187" w:type="dxa"/>
          </w:tcPr>
          <w:p w14:paraId="58FBED74" w14:textId="77777777" w:rsidR="00336EA8" w:rsidRDefault="00EE0543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KEN ENGLISH</w:t>
            </w:r>
          </w:p>
          <w:p w14:paraId="53D14DA3" w14:textId="77777777" w:rsidR="00EE0543" w:rsidRPr="00EE0543" w:rsidRDefault="00EE0543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543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  <w:p w14:paraId="1F9C3F8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3E0BAA" w14:textId="77777777" w:rsidR="00336EA8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5248A2" w14:textId="77777777" w:rsidR="00D36F79" w:rsidRPr="002C0BAB" w:rsidRDefault="00D36F79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93A74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704588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C5B59E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Hons</w:t>
            </w:r>
          </w:p>
          <w:p w14:paraId="47D5689B" w14:textId="77777777" w:rsidR="00336EA8" w:rsidRPr="008B0398" w:rsidRDefault="00EE0543" w:rsidP="008406E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B0398">
              <w:rPr>
                <w:rFonts w:ascii="Times New Roman" w:hAnsi="Times New Roman" w:cs="Times New Roman"/>
                <w:color w:val="002060"/>
              </w:rPr>
              <w:t>Eng</w:t>
            </w:r>
          </w:p>
          <w:p w14:paraId="611AE609" w14:textId="29E99212" w:rsidR="00336EA8" w:rsidRDefault="003A61C8" w:rsidP="008406E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B039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S</w:t>
            </w:r>
            <w:r w:rsidR="001D7BD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/CM</w:t>
            </w:r>
          </w:p>
          <w:p w14:paraId="5F46DBB7" w14:textId="4C7C5B0B" w:rsidR="00D46113" w:rsidRPr="008B0398" w:rsidRDefault="00D46113" w:rsidP="008406E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TUDENT ACTIVITY HOUR</w:t>
            </w:r>
          </w:p>
          <w:p w14:paraId="5FF7DE67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1C0E47" w14:textId="77777777" w:rsidR="00336EA8" w:rsidRPr="002C0BAB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</w:t>
            </w:r>
            <w:proofErr w:type="gramStart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III(</w:t>
            </w:r>
            <w:proofErr w:type="gramEnd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 B)   </w:t>
            </w:r>
          </w:p>
          <w:p w14:paraId="265C931C" w14:textId="77777777" w:rsidR="00037F61" w:rsidRPr="008B0398" w:rsidRDefault="00EE0543" w:rsidP="008406E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B0398">
              <w:rPr>
                <w:rFonts w:ascii="Times New Roman" w:hAnsi="Times New Roman" w:cs="Times New Roman"/>
                <w:color w:val="70AD47" w:themeColor="accent6"/>
              </w:rPr>
              <w:t>Eng</w:t>
            </w:r>
          </w:p>
          <w:p w14:paraId="4884606E" w14:textId="77777777" w:rsidR="00037F61" w:rsidRPr="008B0398" w:rsidRDefault="003A61C8" w:rsidP="008406E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B0398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GG</w:t>
            </w:r>
          </w:p>
          <w:p w14:paraId="19742BD6" w14:textId="77777777" w:rsidR="00336EA8" w:rsidRPr="002C0BAB" w:rsidRDefault="00EE0543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</w:t>
            </w:r>
            <w:r w:rsidR="00037F61"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ns</w:t>
            </w:r>
            <w:proofErr w:type="gramEnd"/>
            <w:r w:rsidR="00037F61"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ents</w:t>
            </w:r>
          </w:p>
          <w:p w14:paraId="18C27C59" w14:textId="77777777" w:rsidR="00336EA8" w:rsidRPr="002C0BAB" w:rsidRDefault="00336EA8" w:rsidP="008406EC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thinThickSmallGap" w:sz="24" w:space="0" w:color="auto"/>
            </w:tcBorders>
          </w:tcPr>
          <w:p w14:paraId="7829205F" w14:textId="77777777" w:rsidR="00B2010A" w:rsidRPr="002C0BAB" w:rsidRDefault="00B2010A" w:rsidP="00B20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5CCBC5A2" w14:textId="6A82AF2F" w:rsidR="00B2010A" w:rsidRPr="008B0398" w:rsidRDefault="00EE0543" w:rsidP="00B2010A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8B0398">
              <w:rPr>
                <w:rFonts w:ascii="Times New Roman" w:hAnsi="Times New Roman" w:cs="Times New Roman"/>
                <w:color w:val="70AD47" w:themeColor="accent6"/>
              </w:rPr>
              <w:t>Eng</w:t>
            </w:r>
            <w:r w:rsidR="003A61C8" w:rsidRPr="008B0398">
              <w:rPr>
                <w:rFonts w:ascii="Times New Roman" w:hAnsi="Times New Roman" w:cs="Times New Roman"/>
                <w:color w:val="70AD47" w:themeColor="accent6"/>
              </w:rPr>
              <w:t>GG</w:t>
            </w:r>
            <w:r w:rsidR="009C6D85">
              <w:rPr>
                <w:rFonts w:ascii="Times New Roman" w:hAnsi="Times New Roman" w:cs="Times New Roman"/>
                <w:color w:val="70AD47" w:themeColor="accent6"/>
              </w:rPr>
              <w:t>2</w:t>
            </w:r>
          </w:p>
          <w:p w14:paraId="1069D21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14:paraId="46AC6D1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14:paraId="5FE26E9D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A53A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EA8" w:rsidRPr="008406EC" w14:paraId="4A2A3FAE" w14:textId="77777777" w:rsidTr="00D36F79">
        <w:tc>
          <w:tcPr>
            <w:tcW w:w="138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14:paraId="11925974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ues</w:t>
            </w:r>
          </w:p>
          <w:p w14:paraId="367E7542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C0B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14:paraId="2C652EB5" w14:textId="77777777" w:rsidR="00EE0543" w:rsidRDefault="00EE0543" w:rsidP="00EE0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COMPUTER </w:t>
            </w:r>
          </w:p>
          <w:p w14:paraId="40BDA567" w14:textId="77777777" w:rsidR="00EE0543" w:rsidRPr="00EE0543" w:rsidRDefault="00EE0543" w:rsidP="00EE0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543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  <w:p w14:paraId="467F3D7B" w14:textId="77777777" w:rsidR="00336EA8" w:rsidRPr="00EE0543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66217" w14:textId="77777777" w:rsidR="00E33040" w:rsidRPr="002C0BAB" w:rsidRDefault="00E33040" w:rsidP="00037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thinThickSmallGap" w:sz="24" w:space="0" w:color="auto"/>
            </w:tcBorders>
          </w:tcPr>
          <w:p w14:paraId="64CDCDFE" w14:textId="77777777" w:rsidR="00EE0543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4664679C" w14:textId="34AF50EB" w:rsidR="00336EA8" w:rsidRPr="008B0398" w:rsidRDefault="00EE0543" w:rsidP="008406E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8B0398">
              <w:rPr>
                <w:rFonts w:ascii="Times New Roman" w:hAnsi="Times New Roman" w:cs="Times New Roman"/>
                <w:color w:val="002060"/>
              </w:rPr>
              <w:t>Eng</w:t>
            </w:r>
            <w:r w:rsidR="00D45D20" w:rsidRPr="008B0398">
              <w:rPr>
                <w:rFonts w:ascii="Times New Roman" w:hAnsi="Times New Roman" w:cs="Times New Roman"/>
                <w:color w:val="002060"/>
              </w:rPr>
              <w:t>TS</w:t>
            </w:r>
            <w:proofErr w:type="spellEnd"/>
            <w:r w:rsidR="001D7BDA">
              <w:rPr>
                <w:rFonts w:ascii="Times New Roman" w:hAnsi="Times New Roman" w:cs="Times New Roman"/>
                <w:color w:val="002060"/>
              </w:rPr>
              <w:t>/CM</w:t>
            </w:r>
          </w:p>
          <w:p w14:paraId="14E79973" w14:textId="77777777" w:rsidR="00037F61" w:rsidRDefault="00037F61" w:rsidP="00D5744D">
            <w:pPr>
              <w:rPr>
                <w:rFonts w:ascii="Times New Roman" w:hAnsi="Times New Roman" w:cs="Times New Roman"/>
              </w:rPr>
            </w:pPr>
          </w:p>
          <w:p w14:paraId="13F69916" w14:textId="77777777" w:rsidR="001317AD" w:rsidRPr="00EE0543" w:rsidRDefault="001317AD" w:rsidP="00EE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thinThickSmallGap" w:sz="24" w:space="0" w:color="auto"/>
            </w:tcBorders>
          </w:tcPr>
          <w:p w14:paraId="765B9F54" w14:textId="77777777" w:rsidR="00EE0543" w:rsidRDefault="00EE0543" w:rsidP="00EE0543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33FC5E84" w14:textId="77777777" w:rsidR="009F571A" w:rsidRPr="002C0BAB" w:rsidRDefault="00EE0543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398">
              <w:rPr>
                <w:rFonts w:ascii="Times New Roman" w:hAnsi="Times New Roman" w:cs="Times New Roman"/>
                <w:color w:val="FFC000"/>
              </w:rPr>
              <w:t>Eng</w:t>
            </w:r>
            <w:r w:rsidR="00D45D20" w:rsidRPr="008B0398">
              <w:rPr>
                <w:rFonts w:ascii="Times New Roman" w:hAnsi="Times New Roman" w:cs="Times New Roman"/>
                <w:color w:val="FFC000"/>
              </w:rPr>
              <w:t xml:space="preserve"> RG</w:t>
            </w:r>
            <w:r w:rsidR="00AA126C">
              <w:rPr>
                <w:rFonts w:ascii="Times New Roman" w:hAnsi="Times New Roman" w:cs="Times New Roman"/>
                <w:color w:val="FFC000"/>
              </w:rPr>
              <w:t xml:space="preserve"> 1</w:t>
            </w:r>
          </w:p>
          <w:p w14:paraId="73C2B150" w14:textId="77777777" w:rsidR="00E33040" w:rsidRPr="002C0BAB" w:rsidRDefault="00E33040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thinThickSmallGap" w:sz="24" w:space="0" w:color="auto"/>
            </w:tcBorders>
          </w:tcPr>
          <w:p w14:paraId="0F192F3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14:paraId="54353336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17FA7D7B" w14:textId="77777777" w:rsidR="00336EA8" w:rsidRPr="008B0398" w:rsidRDefault="00EE0543" w:rsidP="008406E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B0398">
              <w:rPr>
                <w:rFonts w:ascii="Times New Roman" w:hAnsi="Times New Roman" w:cs="Times New Roman"/>
                <w:color w:val="FF0000"/>
              </w:rPr>
              <w:t>Eng</w:t>
            </w:r>
            <w:r w:rsidR="00D45D20" w:rsidRPr="008B0398">
              <w:rPr>
                <w:rFonts w:ascii="Times New Roman" w:hAnsi="Times New Roman" w:cs="Times New Roman"/>
                <w:color w:val="FF0000"/>
              </w:rPr>
              <w:t>DD</w:t>
            </w:r>
            <w:proofErr w:type="spellEnd"/>
          </w:p>
          <w:p w14:paraId="7FAC8982" w14:textId="77777777" w:rsidR="009F571A" w:rsidRDefault="001D15FA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924386A" w14:textId="77777777" w:rsidR="009F571A" w:rsidRPr="002C0BAB" w:rsidRDefault="009F571A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14:paraId="1D94FB79" w14:textId="77777777" w:rsidR="00E33040" w:rsidRPr="008406EC" w:rsidRDefault="00E33040" w:rsidP="008406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406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l Hons</w:t>
            </w:r>
          </w:p>
          <w:p w14:paraId="322B2937" w14:textId="77777777" w:rsidR="003C7A98" w:rsidRDefault="003C7A98" w:rsidP="003C7A9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14:paraId="5A7D6CB8" w14:textId="18C0A94A" w:rsidR="003C7A98" w:rsidRPr="008B0398" w:rsidRDefault="003C7A98" w:rsidP="003C7A9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TUDENT ACTIVITY HOUR</w:t>
            </w:r>
          </w:p>
          <w:p w14:paraId="0C5F2619" w14:textId="77777777" w:rsidR="00E33040" w:rsidRPr="008406EC" w:rsidRDefault="00E33040" w:rsidP="00D908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9454BB9" w14:textId="77777777" w:rsidR="00336EA8" w:rsidRPr="00EE0543" w:rsidRDefault="00336EA8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E054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LF DEFENSE/ ADD ON COURSE</w:t>
            </w:r>
          </w:p>
          <w:p w14:paraId="3276CC5A" w14:textId="77777777" w:rsidR="007E3F12" w:rsidRDefault="007E3F12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</w:p>
          <w:p w14:paraId="128A71DD" w14:textId="77777777" w:rsidR="007E3F12" w:rsidRDefault="007E3F12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</w:p>
          <w:p w14:paraId="643EE49A" w14:textId="77777777" w:rsidR="007E3F12" w:rsidRPr="008406EC" w:rsidRDefault="007E3F12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</w:p>
          <w:p w14:paraId="5BD4E66C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</w:p>
          <w:p w14:paraId="1198AE74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</w:p>
          <w:p w14:paraId="29695D3A" w14:textId="77777777" w:rsidR="00336EA8" w:rsidRPr="008406EC" w:rsidRDefault="00336EA8" w:rsidP="008406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51D9C63C" w14:textId="77777777" w:rsidR="000B734A" w:rsidRDefault="000B734A"/>
    <w:p w14:paraId="2A96C556" w14:textId="77777777" w:rsidR="000B734A" w:rsidRDefault="000B7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484"/>
        <w:gridCol w:w="2187"/>
        <w:gridCol w:w="1283"/>
        <w:gridCol w:w="2693"/>
        <w:gridCol w:w="2552"/>
        <w:gridCol w:w="2223"/>
      </w:tblGrid>
      <w:tr w:rsidR="00336EA8" w:rsidRPr="008406EC" w14:paraId="1A0B1951" w14:textId="77777777" w:rsidTr="00D36F79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51D5067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lastRenderedPageBreak/>
              <w:t>WED</w:t>
            </w:r>
          </w:p>
          <w:p w14:paraId="00A2694C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1</w:t>
            </w:r>
            <w:r w:rsidRPr="002C0BA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2C0BAB">
              <w:rPr>
                <w:rFonts w:ascii="Times New Roman" w:hAnsi="Times New Roman" w:cs="Times New Roman"/>
                <w:b/>
              </w:rPr>
              <w:t xml:space="preserve"> Sem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2F0B" w14:textId="77777777" w:rsidR="00EE0543" w:rsidRPr="00EE0543" w:rsidRDefault="00336EA8" w:rsidP="00EE0543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INOR A</w:t>
            </w:r>
          </w:p>
          <w:p w14:paraId="424FC02B" w14:textId="77777777" w:rsidR="00EE0543" w:rsidRPr="004E0BCE" w:rsidRDefault="00EE0543" w:rsidP="00EE054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E0BCE">
              <w:rPr>
                <w:rFonts w:ascii="Times New Roman" w:hAnsi="Times New Roman" w:cs="Times New Roman"/>
                <w:color w:val="7030A0"/>
              </w:rPr>
              <w:t>Eng</w:t>
            </w:r>
            <w:r w:rsidR="0016115D" w:rsidRPr="004E0BCE">
              <w:rPr>
                <w:rFonts w:ascii="Times New Roman" w:hAnsi="Times New Roman" w:cs="Times New Roman"/>
                <w:color w:val="7030A0"/>
              </w:rPr>
              <w:t xml:space="preserve"> SP</w:t>
            </w:r>
          </w:p>
          <w:p w14:paraId="088C0AB7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7F83C0D4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7C89879D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82F4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INOR B</w:t>
            </w:r>
          </w:p>
          <w:p w14:paraId="6AC09A4A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79EBE5F1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3F51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AJOR (DSC 1)</w:t>
            </w:r>
          </w:p>
          <w:p w14:paraId="0146EE81" w14:textId="77777777" w:rsidR="00EF688C" w:rsidRPr="004E0BCE" w:rsidRDefault="00EF688C" w:rsidP="00EF688C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4E0BCE">
              <w:rPr>
                <w:rFonts w:ascii="Times New Roman" w:hAnsi="Times New Roman" w:cs="Times New Roman"/>
                <w:color w:val="FFC000"/>
              </w:rPr>
              <w:t>Eng</w:t>
            </w:r>
            <w:r w:rsidR="004E0BCE" w:rsidRPr="004E0BCE">
              <w:rPr>
                <w:rFonts w:ascii="Times New Roman" w:hAnsi="Times New Roman" w:cs="Times New Roman"/>
                <w:color w:val="FFC000"/>
              </w:rPr>
              <w:t xml:space="preserve"> RG</w:t>
            </w:r>
          </w:p>
          <w:p w14:paraId="193889CE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290B6D7E" w14:textId="77777777" w:rsidR="00336EA8" w:rsidRPr="002C0BAB" w:rsidRDefault="00336EA8" w:rsidP="00D36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4EF5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D679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EC</w:t>
            </w:r>
          </w:p>
          <w:p w14:paraId="2601AA70" w14:textId="77777777" w:rsidR="00EF688C" w:rsidRPr="00037F61" w:rsidRDefault="00EF688C" w:rsidP="00EF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  <w:r w:rsidR="004E0BCE">
              <w:rPr>
                <w:rFonts w:ascii="Times New Roman" w:hAnsi="Times New Roman" w:cs="Times New Roman"/>
              </w:rPr>
              <w:t xml:space="preserve"> TS</w:t>
            </w:r>
          </w:p>
          <w:p w14:paraId="28F4534B" w14:textId="77777777" w:rsidR="00336EA8" w:rsidRPr="002C0BAB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C3E76" w14:textId="77777777" w:rsidR="00336EA8" w:rsidRPr="002C0BAB" w:rsidRDefault="00336EA8" w:rsidP="00D36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0304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406EC">
              <w:rPr>
                <w:rFonts w:ascii="Times New Roman" w:hAnsi="Times New Roman" w:cs="Times New Roman"/>
                <w:b/>
                <w:u w:val="single"/>
              </w:rPr>
              <w:t xml:space="preserve">MDC                      </w:t>
            </w:r>
          </w:p>
          <w:p w14:paraId="4A319B9A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C2B3331" w14:textId="77777777" w:rsidR="00336EA8" w:rsidRPr="004E0BCE" w:rsidRDefault="00336EA8" w:rsidP="008406EC">
            <w:pPr>
              <w:rPr>
                <w:rFonts w:ascii="Times New Roman" w:hAnsi="Times New Roman" w:cs="Times New Roman"/>
                <w:b/>
                <w:color w:val="FFC000"/>
                <w:u w:val="single"/>
              </w:rPr>
            </w:pPr>
            <w:r w:rsidRPr="004E0BCE">
              <w:rPr>
                <w:rFonts w:ascii="Times New Roman" w:hAnsi="Times New Roman" w:cs="Times New Roman"/>
                <w:b/>
                <w:color w:val="FFC000"/>
                <w:u w:val="single"/>
              </w:rPr>
              <w:t>AEC</w:t>
            </w:r>
          </w:p>
          <w:p w14:paraId="5057CD3F" w14:textId="77777777" w:rsidR="007E3F12" w:rsidRPr="004E0BCE" w:rsidRDefault="007E3F12" w:rsidP="008406EC">
            <w:pPr>
              <w:rPr>
                <w:rFonts w:ascii="Times New Roman" w:hAnsi="Times New Roman" w:cs="Times New Roman"/>
                <w:b/>
                <w:color w:val="FFC000"/>
                <w:u w:val="single"/>
              </w:rPr>
            </w:pPr>
          </w:p>
          <w:p w14:paraId="5369B9D6" w14:textId="77777777" w:rsidR="007E3F12" w:rsidRPr="008406EC" w:rsidRDefault="004E0BCE" w:rsidP="00116B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0BCE">
              <w:rPr>
                <w:rFonts w:ascii="Times New Roman" w:hAnsi="Times New Roman" w:cs="Times New Roman"/>
                <w:b/>
                <w:color w:val="FFC000"/>
                <w:u w:val="single"/>
              </w:rPr>
              <w:t>RG</w:t>
            </w:r>
          </w:p>
        </w:tc>
      </w:tr>
      <w:tr w:rsidR="00336EA8" w:rsidRPr="008406EC" w14:paraId="78FEE70F" w14:textId="77777777" w:rsidTr="00D36F79"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6D6F259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Wed</w:t>
            </w:r>
          </w:p>
          <w:p w14:paraId="6F1C0377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3</w:t>
            </w:r>
            <w:r w:rsidRPr="002C0BAB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2C0BAB">
              <w:rPr>
                <w:rFonts w:ascii="Times New Roman" w:hAnsi="Times New Roman" w:cs="Times New Roman"/>
                <w:b/>
              </w:rPr>
              <w:t xml:space="preserve"> S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E2D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2FB440A0" w14:textId="77777777" w:rsidR="00EF688C" w:rsidRPr="00037F61" w:rsidRDefault="00EF688C" w:rsidP="00EF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312010E5" w14:textId="672681F4" w:rsidR="009F571A" w:rsidRPr="00124D6B" w:rsidRDefault="004E0BCE" w:rsidP="00EF688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24D6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S</w:t>
            </w:r>
            <w:r w:rsidR="001D7BD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/C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E1B5" w14:textId="77777777" w:rsidR="00EF688C" w:rsidRPr="002C0BAB" w:rsidRDefault="00EF688C" w:rsidP="00EF6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25C39F4B" w14:textId="77777777" w:rsidR="00D36F79" w:rsidRPr="004E0BCE" w:rsidRDefault="00EF688C" w:rsidP="00EF688C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E0BCE">
              <w:rPr>
                <w:rFonts w:ascii="Times New Roman" w:hAnsi="Times New Roman" w:cs="Times New Roman"/>
                <w:color w:val="7030A0"/>
              </w:rPr>
              <w:t>Eng</w:t>
            </w:r>
          </w:p>
          <w:p w14:paraId="5CC2BF1C" w14:textId="77777777" w:rsidR="00336EA8" w:rsidRPr="002C0BAB" w:rsidRDefault="004E0BCE" w:rsidP="00D36F79">
            <w:pPr>
              <w:rPr>
                <w:rFonts w:ascii="Times New Roman" w:hAnsi="Times New Roman" w:cs="Times New Roman"/>
                <w:b/>
              </w:rPr>
            </w:pPr>
            <w:r w:rsidRPr="004E0BCE">
              <w:rPr>
                <w:rFonts w:ascii="Times New Roman" w:hAnsi="Times New Roman" w:cs="Times New Roman"/>
                <w:b/>
                <w:color w:val="7030A0"/>
              </w:rPr>
              <w:t>SP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1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7E39" w14:textId="77777777" w:rsidR="00EF688C" w:rsidRPr="00D36F79" w:rsidRDefault="00EF688C" w:rsidP="00EF6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K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  <w:p w14:paraId="17391D83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052DE50A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CB857D2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0DED0D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BFCCA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2DAEE5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550A" w14:textId="77777777" w:rsidR="00336EA8" w:rsidRPr="002C0BAB" w:rsidRDefault="00336EA8" w:rsidP="00D36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5646" w14:textId="77777777" w:rsidR="00EF688C" w:rsidRPr="002C0BAB" w:rsidRDefault="00EF688C" w:rsidP="00EF6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746C75A5" w14:textId="77777777" w:rsidR="00336EA8" w:rsidRPr="004E0BCE" w:rsidRDefault="00EF688C" w:rsidP="00EF688C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4E0BCE">
              <w:rPr>
                <w:rFonts w:ascii="Times New Roman" w:hAnsi="Times New Roman" w:cs="Times New Roman"/>
                <w:color w:val="FFC000"/>
              </w:rPr>
              <w:t>Eng</w:t>
            </w:r>
          </w:p>
          <w:p w14:paraId="7FEA404F" w14:textId="77777777" w:rsidR="00336EA8" w:rsidRPr="004E0BCE" w:rsidRDefault="004E0BCE" w:rsidP="008406EC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4E0BCE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RG</w:t>
            </w:r>
            <w:r w:rsidR="00A67428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 3</w:t>
            </w:r>
          </w:p>
          <w:p w14:paraId="58B2233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D875" w14:textId="77777777" w:rsidR="00336EA8" w:rsidRPr="002C0BAB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</w:t>
            </w:r>
            <w:proofErr w:type="gramStart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III(</w:t>
            </w:r>
            <w:proofErr w:type="gramEnd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 B)   </w:t>
            </w:r>
          </w:p>
          <w:p w14:paraId="3308C92F" w14:textId="77777777" w:rsidR="00EF688C" w:rsidRPr="004E0BCE" w:rsidRDefault="00EF688C" w:rsidP="00EF688C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4E0BCE">
              <w:rPr>
                <w:rFonts w:ascii="Times New Roman" w:hAnsi="Times New Roman" w:cs="Times New Roman"/>
                <w:color w:val="FFC000"/>
              </w:rPr>
              <w:t>Eng</w:t>
            </w:r>
            <w:r w:rsidR="004E0BCE" w:rsidRPr="004E0BCE">
              <w:rPr>
                <w:rFonts w:ascii="Times New Roman" w:hAnsi="Times New Roman" w:cs="Times New Roman"/>
                <w:color w:val="FFC000"/>
              </w:rPr>
              <w:t xml:space="preserve"> RG</w:t>
            </w:r>
          </w:p>
          <w:p w14:paraId="731AF141" w14:textId="77777777" w:rsidR="00336EA8" w:rsidRPr="002C0BAB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63B01" w14:textId="77777777" w:rsidR="00336EA8" w:rsidRPr="002C0BAB" w:rsidRDefault="00EF688C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</w:t>
            </w:r>
            <w:r w:rsidR="00D36F79"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ns</w:t>
            </w:r>
            <w:proofErr w:type="gramEnd"/>
            <w:r w:rsidR="00D36F79"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ents</w:t>
            </w:r>
          </w:p>
          <w:p w14:paraId="633280E2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7511E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3FBEC6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D86615C" w14:textId="77777777" w:rsidR="00336EA8" w:rsidRPr="007E3F12" w:rsidRDefault="00336EA8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E3F1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LF DEFENCE/ GARDENING</w:t>
            </w:r>
          </w:p>
          <w:p w14:paraId="6751DF6F" w14:textId="77777777" w:rsidR="007E3F12" w:rsidRPr="007E3F12" w:rsidRDefault="007E3F12" w:rsidP="008406E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14:paraId="4AF59D6F" w14:textId="77777777" w:rsidR="007E3F12" w:rsidRPr="007E3F12" w:rsidRDefault="007E3F12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58BAE" w14:textId="77777777" w:rsidR="00336EA8" w:rsidRPr="008406EC" w:rsidRDefault="00336EA8" w:rsidP="008406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8EC82AE" w14:textId="77777777" w:rsidR="00336EA8" w:rsidRPr="008406EC" w:rsidRDefault="00336EA8" w:rsidP="008406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45E1957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36EA8" w:rsidRPr="008406EC" w14:paraId="20DC2069" w14:textId="77777777" w:rsidTr="00852570"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14:paraId="65F31D16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Wed</w:t>
            </w:r>
          </w:p>
          <w:p w14:paraId="3AAFD1E6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5</w:t>
            </w:r>
            <w:r w:rsidRPr="002C0BA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2C0BAB">
              <w:rPr>
                <w:rFonts w:ascii="Times New Roman" w:hAnsi="Times New Roman" w:cs="Times New Roman"/>
                <w:b/>
              </w:rPr>
              <w:t xml:space="preserve"> S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06143688" w14:textId="77777777" w:rsidR="00EF688C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507CA7F1" w14:textId="77777777" w:rsidR="00EF688C" w:rsidRPr="00124D6B" w:rsidRDefault="00EF688C" w:rsidP="00EF688C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24D6B">
              <w:rPr>
                <w:rFonts w:ascii="Times New Roman" w:hAnsi="Times New Roman" w:cs="Times New Roman"/>
                <w:color w:val="00B0F0"/>
              </w:rPr>
              <w:t>Eng</w:t>
            </w:r>
            <w:r w:rsidR="004E0BCE" w:rsidRPr="00124D6B">
              <w:rPr>
                <w:rFonts w:ascii="Times New Roman" w:hAnsi="Times New Roman" w:cs="Times New Roman"/>
                <w:color w:val="00B0F0"/>
              </w:rPr>
              <w:t xml:space="preserve"> CM</w:t>
            </w:r>
          </w:p>
          <w:p w14:paraId="5943ACA7" w14:textId="77777777" w:rsidR="00336EA8" w:rsidRPr="00EF688C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37649" w14:textId="77777777" w:rsidR="00DC2E55" w:rsidRDefault="00DC2E55" w:rsidP="008406EC">
            <w:pPr>
              <w:rPr>
                <w:rFonts w:ascii="Times New Roman" w:hAnsi="Times New Roman" w:cs="Times New Roman"/>
              </w:rPr>
            </w:pPr>
          </w:p>
          <w:p w14:paraId="7B1D8C68" w14:textId="77777777" w:rsidR="00DC2E55" w:rsidRPr="002C0BAB" w:rsidRDefault="00DC2E55" w:rsidP="008406EC">
            <w:pPr>
              <w:rPr>
                <w:rFonts w:ascii="Times New Roman" w:hAnsi="Times New Roman" w:cs="Times New Roman"/>
              </w:rPr>
            </w:pPr>
          </w:p>
          <w:p w14:paraId="37A07355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1755FF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2EEF69A3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31B46310" w14:textId="119E7FC8" w:rsidR="00EF688C" w:rsidRPr="00124D6B" w:rsidRDefault="00EF688C" w:rsidP="00EF68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24D6B">
              <w:rPr>
                <w:rFonts w:ascii="Times New Roman" w:hAnsi="Times New Roman" w:cs="Times New Roman"/>
                <w:color w:val="002060"/>
              </w:rPr>
              <w:t>Eng</w:t>
            </w:r>
            <w:r w:rsidR="004E0BCE" w:rsidRPr="00124D6B">
              <w:rPr>
                <w:rFonts w:ascii="Times New Roman" w:hAnsi="Times New Roman" w:cs="Times New Roman"/>
                <w:color w:val="002060"/>
              </w:rPr>
              <w:t xml:space="preserve"> TS</w:t>
            </w:r>
            <w:r w:rsidR="00AA2F61">
              <w:rPr>
                <w:rFonts w:ascii="Times New Roman" w:hAnsi="Times New Roman" w:cs="Times New Roman"/>
                <w:color w:val="002060"/>
              </w:rPr>
              <w:t>/</w:t>
            </w:r>
            <w:r w:rsidR="00AA2F61" w:rsidRPr="00124D6B">
              <w:rPr>
                <w:rFonts w:ascii="Times New Roman" w:hAnsi="Times New Roman" w:cs="Times New Roman"/>
                <w:color w:val="70AD47" w:themeColor="accent6"/>
              </w:rPr>
              <w:t xml:space="preserve"> </w:t>
            </w:r>
            <w:r w:rsidR="009C6D85" w:rsidRPr="009C6D85">
              <w:rPr>
                <w:rFonts w:ascii="Times New Roman" w:hAnsi="Times New Roman" w:cs="Times New Roman"/>
                <w:color w:val="002060"/>
              </w:rPr>
              <w:t>CM</w:t>
            </w:r>
          </w:p>
          <w:p w14:paraId="70493646" w14:textId="77777777" w:rsidR="009F571A" w:rsidRPr="00EF688C" w:rsidRDefault="009F571A" w:rsidP="009F5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E (Pure Gen)</w:t>
            </w:r>
          </w:p>
          <w:p w14:paraId="43B416FD" w14:textId="77777777" w:rsidR="00EF688C" w:rsidRPr="002C0BAB" w:rsidRDefault="00EF688C" w:rsidP="00EF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6EE2AF9D" w14:textId="77777777" w:rsidR="009F571A" w:rsidRPr="00D36F79" w:rsidRDefault="009F571A" w:rsidP="009F5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813B9" w14:textId="77777777" w:rsidR="009F571A" w:rsidRPr="002C0BAB" w:rsidRDefault="009F571A" w:rsidP="008406EC">
            <w:pPr>
              <w:rPr>
                <w:rFonts w:ascii="Times New Roman" w:hAnsi="Times New Roman" w:cs="Times New Roman"/>
              </w:rPr>
            </w:pPr>
          </w:p>
          <w:p w14:paraId="5E995315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B15334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375D2527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0B671466" w14:textId="77777777" w:rsidR="00EF688C" w:rsidRPr="00124D6B" w:rsidRDefault="00EF688C" w:rsidP="00EF68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24D6B">
              <w:rPr>
                <w:rFonts w:ascii="Times New Roman" w:hAnsi="Times New Roman" w:cs="Times New Roman"/>
                <w:color w:val="002060"/>
              </w:rPr>
              <w:t>Eng</w:t>
            </w:r>
          </w:p>
          <w:p w14:paraId="0C864E9F" w14:textId="69F8E730" w:rsidR="00E32E28" w:rsidRPr="002C0BAB" w:rsidRDefault="004E0BCE" w:rsidP="00E32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6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S</w:t>
            </w:r>
            <w:r w:rsidR="001D7BD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/CM</w:t>
            </w:r>
          </w:p>
          <w:p w14:paraId="1782DAC5" w14:textId="77777777" w:rsidR="009F571A" w:rsidRDefault="009F571A" w:rsidP="009F5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F631A" w14:textId="77777777" w:rsidR="001317AD" w:rsidRDefault="001317AD" w:rsidP="009F5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59A460" w14:textId="77777777" w:rsidR="009F571A" w:rsidRPr="002C0BAB" w:rsidRDefault="009F571A" w:rsidP="008406EC">
            <w:pPr>
              <w:rPr>
                <w:rFonts w:ascii="Times New Roman" w:hAnsi="Times New Roman" w:cs="Times New Roman"/>
              </w:rPr>
            </w:pPr>
          </w:p>
          <w:p w14:paraId="5103DF19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1C92B566" w14:textId="77777777" w:rsidR="00336EA8" w:rsidRPr="002C0BAB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4345D26F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68A6D7FE" w14:textId="77777777" w:rsidR="00336EA8" w:rsidRPr="002C0BAB" w:rsidRDefault="008406EC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VALUE EDUCATION</w:t>
            </w:r>
          </w:p>
          <w:p w14:paraId="63B92C26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51DF97D4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09D07AAF" w14:textId="77777777" w:rsidR="00EF688C" w:rsidRPr="00124D6B" w:rsidRDefault="00EF688C" w:rsidP="00EF688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124D6B">
              <w:rPr>
                <w:rFonts w:ascii="Times New Roman" w:hAnsi="Times New Roman" w:cs="Times New Roman"/>
                <w:color w:val="70AD47" w:themeColor="accent6"/>
              </w:rPr>
              <w:t>Eng</w:t>
            </w:r>
            <w:r w:rsidR="004E0BCE" w:rsidRPr="00124D6B">
              <w:rPr>
                <w:rFonts w:ascii="Times New Roman" w:hAnsi="Times New Roman" w:cs="Times New Roman"/>
                <w:color w:val="70AD47" w:themeColor="accent6"/>
              </w:rPr>
              <w:t xml:space="preserve"> GG</w:t>
            </w:r>
            <w:r w:rsidR="00124D6B">
              <w:rPr>
                <w:rFonts w:ascii="Times New Roman" w:hAnsi="Times New Roman" w:cs="Times New Roman"/>
                <w:color w:val="70AD47" w:themeColor="accent6"/>
              </w:rPr>
              <w:t xml:space="preserve"> </w:t>
            </w:r>
            <w:r w:rsidR="002F555A">
              <w:rPr>
                <w:rFonts w:ascii="Times New Roman" w:hAnsi="Times New Roman" w:cs="Times New Roman"/>
                <w:color w:val="70AD47" w:themeColor="accent6"/>
              </w:rPr>
              <w:t>4</w:t>
            </w:r>
          </w:p>
          <w:p w14:paraId="1DFF36CF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62E6759E" w14:textId="77777777" w:rsidR="00336EA8" w:rsidRPr="002C0BAB" w:rsidRDefault="00336EA8" w:rsidP="00D36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</w:tcPr>
          <w:p w14:paraId="3E3B271C" w14:textId="77777777" w:rsidR="00D36F79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D36F79">
              <w:rPr>
                <w:rFonts w:ascii="Times New Roman" w:hAnsi="Times New Roman" w:cs="Times New Roman"/>
                <w:b/>
              </w:rPr>
              <w:t xml:space="preserve">SOFT SKILL TRAINING/ </w:t>
            </w:r>
          </w:p>
          <w:p w14:paraId="7E58288C" w14:textId="77777777" w:rsidR="00336EA8" w:rsidRPr="00D36F79" w:rsidRDefault="00336EA8" w:rsidP="008406EC">
            <w:pPr>
              <w:rPr>
                <w:rFonts w:ascii="Times New Roman" w:hAnsi="Times New Roman" w:cs="Times New Roman"/>
              </w:rPr>
            </w:pPr>
            <w:r w:rsidRPr="00D36F79">
              <w:rPr>
                <w:rFonts w:ascii="Times New Roman" w:hAnsi="Times New Roman" w:cs="Times New Roman"/>
                <w:b/>
              </w:rPr>
              <w:t>ADD ON COURSE</w:t>
            </w:r>
          </w:p>
          <w:p w14:paraId="171878B9" w14:textId="77777777" w:rsidR="00336EA8" w:rsidRPr="008406EC" w:rsidRDefault="00336EA8" w:rsidP="008406E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36EA8" w:rsidRPr="008406EC" w14:paraId="1210DC4F" w14:textId="77777777" w:rsidTr="00852570">
        <w:tc>
          <w:tcPr>
            <w:tcW w:w="1384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37D40F65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Thurs</w:t>
            </w:r>
          </w:p>
          <w:p w14:paraId="5D5F78D2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1</w:t>
            </w:r>
            <w:r w:rsidRPr="002C0BA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2C0BAB">
              <w:rPr>
                <w:rFonts w:ascii="Times New Roman" w:hAnsi="Times New Roman" w:cs="Times New Roman"/>
                <w:b/>
              </w:rPr>
              <w:t xml:space="preserve"> Sem</w:t>
            </w:r>
          </w:p>
        </w:tc>
        <w:tc>
          <w:tcPr>
            <w:tcW w:w="269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F60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AJOR</w:t>
            </w:r>
          </w:p>
          <w:p w14:paraId="63ADD118" w14:textId="77777777" w:rsidR="00EF688C" w:rsidRPr="00FE66B6" w:rsidRDefault="00EF688C" w:rsidP="00EF68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66B6">
              <w:rPr>
                <w:rFonts w:ascii="Times New Roman" w:hAnsi="Times New Roman" w:cs="Times New Roman"/>
                <w:color w:val="FF0000"/>
              </w:rPr>
              <w:t>Eng</w:t>
            </w:r>
          </w:p>
          <w:p w14:paraId="1E3B8267" w14:textId="77777777" w:rsidR="00336EA8" w:rsidRPr="00FE66B6" w:rsidRDefault="00FE66B6" w:rsidP="008406EC">
            <w:pPr>
              <w:rPr>
                <w:rFonts w:ascii="Times New Roman" w:hAnsi="Times New Roman" w:cs="Times New Roman"/>
                <w:color w:val="FF0000"/>
              </w:rPr>
            </w:pPr>
            <w:r w:rsidRPr="00FE66B6">
              <w:rPr>
                <w:rFonts w:ascii="Times New Roman" w:hAnsi="Times New Roman" w:cs="Times New Roman"/>
                <w:color w:val="FF0000"/>
              </w:rPr>
              <w:t>DD</w:t>
            </w:r>
          </w:p>
          <w:p w14:paraId="6C06667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  <w:p w14:paraId="4C967E4F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44787FD4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CDC4" w14:textId="77777777" w:rsidR="00EF688C" w:rsidRDefault="00336EA8" w:rsidP="00D36F79">
            <w:pPr>
              <w:rPr>
                <w:rFonts w:ascii="Times New Roman" w:hAnsi="Times New Roman" w:cs="Times New Roman"/>
              </w:rPr>
            </w:pPr>
            <w:r w:rsidRPr="00D36F79">
              <w:rPr>
                <w:rFonts w:ascii="Times New Roman" w:hAnsi="Times New Roman" w:cs="Times New Roman"/>
                <w:b/>
              </w:rPr>
              <w:t>COMMUNICATIVE ENGLISH</w:t>
            </w:r>
          </w:p>
          <w:p w14:paraId="14FECBAC" w14:textId="77777777" w:rsidR="00EF688C" w:rsidRPr="002C0BAB" w:rsidRDefault="00EF688C" w:rsidP="00EF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0DD83571" w14:textId="77777777" w:rsidR="00D36F79" w:rsidRPr="002C0BAB" w:rsidRDefault="00336EA8" w:rsidP="00D36F79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14:paraId="3A86ED1E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65437329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CEDF" w14:textId="77777777" w:rsidR="001317AD" w:rsidRPr="002C0BAB" w:rsidRDefault="001317AD" w:rsidP="001317AD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INOR B</w:t>
            </w:r>
          </w:p>
          <w:p w14:paraId="5EFE3F3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  <w:p w14:paraId="5ACB1025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  <w:p w14:paraId="3B373103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0433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F6A3" w14:textId="77777777" w:rsidR="001317AD" w:rsidRPr="002C0BAB" w:rsidRDefault="001317AD" w:rsidP="001317AD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INOR A</w:t>
            </w:r>
          </w:p>
          <w:p w14:paraId="2E3BAA73" w14:textId="76DE8F5C" w:rsidR="00EF688C" w:rsidRPr="002C0BAB" w:rsidRDefault="00EF688C" w:rsidP="00EF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Eng</w:t>
            </w:r>
            <w:r w:rsidR="002D7D09">
              <w:rPr>
                <w:rFonts w:ascii="Times New Roman" w:hAnsi="Times New Roman" w:cs="Times New Roman"/>
              </w:rPr>
              <w:t xml:space="preserve">  Tutorial</w:t>
            </w:r>
            <w:proofErr w:type="gramEnd"/>
            <w:r w:rsidR="002D7D09">
              <w:rPr>
                <w:rFonts w:ascii="Times New Roman" w:hAnsi="Times New Roman" w:cs="Times New Roman"/>
              </w:rPr>
              <w:t>/</w:t>
            </w:r>
          </w:p>
          <w:p w14:paraId="36E74D08" w14:textId="76F14D27" w:rsidR="00D46113" w:rsidRPr="008B0398" w:rsidRDefault="00D46113" w:rsidP="00D46113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TUDENT ACTIVITY HOUR</w:t>
            </w:r>
          </w:p>
          <w:p w14:paraId="7178ECAD" w14:textId="6282F5DC" w:rsidR="00AA2F61" w:rsidRPr="00D71C9C" w:rsidRDefault="00AA2F61" w:rsidP="00AA2F61">
            <w:pPr>
              <w:rPr>
                <w:rFonts w:ascii="Times New Roman" w:hAnsi="Times New Roman" w:cs="Times New Roman"/>
                <w:color w:val="92D050"/>
              </w:rPr>
            </w:pPr>
          </w:p>
          <w:p w14:paraId="4206D272" w14:textId="77777777" w:rsidR="001317AD" w:rsidRPr="002C0BAB" w:rsidRDefault="001317AD" w:rsidP="001317AD">
            <w:pPr>
              <w:rPr>
                <w:rFonts w:ascii="Times New Roman" w:hAnsi="Times New Roman" w:cs="Times New Roman"/>
              </w:rPr>
            </w:pPr>
          </w:p>
          <w:p w14:paraId="1AC442FF" w14:textId="77777777" w:rsidR="001317AD" w:rsidRPr="001317AD" w:rsidRDefault="001317AD" w:rsidP="001317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F378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406EC">
              <w:rPr>
                <w:rFonts w:ascii="Times New Roman" w:hAnsi="Times New Roman" w:cs="Times New Roman"/>
                <w:b/>
                <w:u w:val="single"/>
              </w:rPr>
              <w:t>VAC YOGA</w:t>
            </w:r>
          </w:p>
        </w:tc>
        <w:tc>
          <w:tcPr>
            <w:tcW w:w="222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346B43B2" w14:textId="77777777" w:rsidR="00336EA8" w:rsidRPr="00D36F79" w:rsidRDefault="00985400" w:rsidP="008406EC">
            <w:pPr>
              <w:rPr>
                <w:rFonts w:ascii="Times New Roman" w:hAnsi="Times New Roman" w:cs="Times New Roman"/>
                <w:u w:val="single"/>
              </w:rPr>
            </w:pPr>
            <w:r w:rsidRPr="00D36F79">
              <w:rPr>
                <w:rFonts w:ascii="Times New Roman" w:hAnsi="Times New Roman" w:cs="Times New Roman"/>
                <w:u w:val="single"/>
              </w:rPr>
              <w:t>VALUE EDUCATION</w:t>
            </w:r>
          </w:p>
        </w:tc>
      </w:tr>
      <w:tr w:rsidR="00336EA8" w:rsidRPr="008406EC" w14:paraId="22FE2768" w14:textId="77777777" w:rsidTr="00852570">
        <w:tc>
          <w:tcPr>
            <w:tcW w:w="138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2BE0719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Thurs</w:t>
            </w:r>
          </w:p>
          <w:p w14:paraId="5C7315E8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3</w:t>
            </w:r>
            <w:r w:rsidRPr="002C0BAB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2C0BAB">
              <w:rPr>
                <w:rFonts w:ascii="Times New Roman" w:hAnsi="Times New Roman" w:cs="Times New Roman"/>
                <w:b/>
              </w:rPr>
              <w:t xml:space="preserve">   S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53E0" w14:textId="77777777" w:rsidR="00EF688C" w:rsidRPr="00AB2451" w:rsidRDefault="00EF688C" w:rsidP="00EF688C">
            <w:pPr>
              <w:rPr>
                <w:rFonts w:ascii="Times New Roman" w:hAnsi="Times New Roman" w:cs="Times New Roman"/>
                <w:highlight w:val="yellow"/>
              </w:rPr>
            </w:pPr>
            <w:r w:rsidRPr="00AB2451">
              <w:rPr>
                <w:rFonts w:ascii="Times New Roman" w:hAnsi="Times New Roman" w:cs="Times New Roman"/>
                <w:highlight w:val="yellow"/>
              </w:rPr>
              <w:t>COMPUTER</w:t>
            </w:r>
          </w:p>
          <w:p w14:paraId="47CA961C" w14:textId="77777777" w:rsidR="00EF688C" w:rsidRPr="002C0BAB" w:rsidRDefault="00EF688C" w:rsidP="00EF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41ED92ED" w14:textId="77777777" w:rsidR="00AC186C" w:rsidRPr="002C0BAB" w:rsidRDefault="00AC186C" w:rsidP="00AC186C">
            <w:pPr>
              <w:rPr>
                <w:rFonts w:ascii="Times New Roman" w:hAnsi="Times New Roman" w:cs="Times New Roman"/>
              </w:rPr>
            </w:pPr>
          </w:p>
          <w:p w14:paraId="522A775F" w14:textId="77777777" w:rsidR="00336EA8" w:rsidRPr="002C0BAB" w:rsidRDefault="00336EA8" w:rsidP="00D36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5938" w14:textId="77777777" w:rsidR="00EF688C" w:rsidRPr="002C0BAB" w:rsidRDefault="00EF688C" w:rsidP="00EF6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20958DCA" w14:textId="77777777" w:rsidR="00DD54C7" w:rsidRPr="00FE66B6" w:rsidRDefault="00DD54C7" w:rsidP="00DD54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66B6">
              <w:rPr>
                <w:rFonts w:ascii="Times New Roman" w:hAnsi="Times New Roman" w:cs="Times New Roman"/>
                <w:color w:val="FF0000"/>
              </w:rPr>
              <w:t>Eng</w:t>
            </w:r>
            <w:r w:rsidR="00FE66B6" w:rsidRPr="00FE66B6">
              <w:rPr>
                <w:rFonts w:ascii="Times New Roman" w:hAnsi="Times New Roman" w:cs="Times New Roman"/>
                <w:color w:val="FF0000"/>
              </w:rPr>
              <w:t xml:space="preserve"> DD</w:t>
            </w:r>
            <w:r w:rsidR="00435212">
              <w:rPr>
                <w:rFonts w:ascii="Times New Roman" w:hAnsi="Times New Roman" w:cs="Times New Roman"/>
                <w:color w:val="FF0000"/>
              </w:rPr>
              <w:t xml:space="preserve"> 2</w:t>
            </w:r>
          </w:p>
          <w:p w14:paraId="246D4D0F" w14:textId="77777777" w:rsidR="00336EA8" w:rsidRPr="00AB2451" w:rsidRDefault="00336EA8" w:rsidP="00EF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07A7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6A5C44EB" w14:textId="77777777" w:rsidR="00DD54C7" w:rsidRPr="00435212" w:rsidRDefault="00DD54C7" w:rsidP="00DD54C7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435212">
              <w:rPr>
                <w:rFonts w:ascii="Times New Roman" w:hAnsi="Times New Roman" w:cs="Times New Roman"/>
                <w:color w:val="FFC000"/>
              </w:rPr>
              <w:t>Eng</w:t>
            </w:r>
          </w:p>
          <w:p w14:paraId="70CCCE80" w14:textId="77777777" w:rsidR="009F571A" w:rsidRPr="00435212" w:rsidRDefault="00FE66B6" w:rsidP="00AB2451">
            <w:pPr>
              <w:rPr>
                <w:rFonts w:ascii="Times New Roman" w:hAnsi="Times New Roman" w:cs="Times New Roman"/>
                <w:color w:val="FFC000"/>
              </w:rPr>
            </w:pPr>
            <w:r w:rsidRPr="00435212">
              <w:rPr>
                <w:rFonts w:ascii="Times New Roman" w:hAnsi="Times New Roman" w:cs="Times New Roman"/>
                <w:color w:val="FFC000"/>
              </w:rPr>
              <w:t>RG</w:t>
            </w:r>
            <w:r w:rsidR="00435212" w:rsidRPr="00435212">
              <w:rPr>
                <w:rFonts w:ascii="Times New Roman" w:hAnsi="Times New Roman" w:cs="Times New Roman"/>
                <w:color w:val="FFC000"/>
              </w:rPr>
              <w:t xml:space="preserve"> 4</w:t>
            </w:r>
          </w:p>
          <w:p w14:paraId="7C1AEA4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  <w:p w14:paraId="2F998CDE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DDE9E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120F30" w14:textId="77777777" w:rsidR="00336EA8" w:rsidRPr="002C0BAB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DA2B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3CB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A0046D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6B74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428F17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2CD7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Hons</w:t>
            </w:r>
          </w:p>
          <w:p w14:paraId="015CF286" w14:textId="77777777" w:rsidR="00DD54C7" w:rsidRPr="002C0BAB" w:rsidRDefault="00DD54C7" w:rsidP="00DD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65D0BDEB" w14:textId="77777777" w:rsidR="00336EA8" w:rsidRPr="00435212" w:rsidRDefault="00FE66B6" w:rsidP="008406E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3521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P</w:t>
            </w:r>
            <w:r w:rsidR="00435212" w:rsidRPr="0043521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2</w:t>
            </w:r>
          </w:p>
          <w:p w14:paraId="1412C5E7" w14:textId="77777777" w:rsidR="00336EA8" w:rsidRPr="002C0BAB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EF294" w14:textId="77777777" w:rsidR="00336EA8" w:rsidRPr="00852570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F26E" w14:textId="77777777" w:rsidR="00336EA8" w:rsidRPr="008406EC" w:rsidRDefault="00336EA8" w:rsidP="008406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06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E </w:t>
            </w:r>
            <w:proofErr w:type="gramStart"/>
            <w:r w:rsidRPr="008406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I(</w:t>
            </w:r>
            <w:proofErr w:type="gramEnd"/>
            <w:r w:rsidRPr="008406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r B)  </w:t>
            </w:r>
          </w:p>
          <w:p w14:paraId="491D378F" w14:textId="77777777" w:rsidR="00DD54C7" w:rsidRPr="005D1AA6" w:rsidRDefault="00DD54C7" w:rsidP="00DD54C7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5D1AA6">
              <w:rPr>
                <w:rFonts w:ascii="Times New Roman" w:hAnsi="Times New Roman" w:cs="Times New Roman"/>
                <w:color w:val="FFC000"/>
              </w:rPr>
              <w:t>Eng</w:t>
            </w:r>
          </w:p>
          <w:p w14:paraId="00E93B60" w14:textId="77777777" w:rsidR="00852570" w:rsidRPr="005D1AA6" w:rsidRDefault="00FE66B6" w:rsidP="008406EC">
            <w:pPr>
              <w:rPr>
                <w:rFonts w:ascii="Times New Roman" w:hAnsi="Times New Roman" w:cs="Times New Roman"/>
                <w:color w:val="FFC000"/>
                <w:sz w:val="20"/>
                <w:szCs w:val="20"/>
                <w:u w:val="single"/>
              </w:rPr>
            </w:pPr>
            <w:r w:rsidRPr="005D1AA6">
              <w:rPr>
                <w:rFonts w:ascii="Times New Roman" w:hAnsi="Times New Roman" w:cs="Times New Roman"/>
                <w:color w:val="FFC000"/>
                <w:sz w:val="20"/>
                <w:szCs w:val="20"/>
                <w:u w:val="single"/>
              </w:rPr>
              <w:t>RG</w:t>
            </w:r>
          </w:p>
          <w:p w14:paraId="0E977DDC" w14:textId="77777777" w:rsidR="00852570" w:rsidRDefault="00852570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C42C4D" w14:textId="77777777" w:rsidR="00336EA8" w:rsidRPr="008406EC" w:rsidRDefault="00DD54C7" w:rsidP="008406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</w:t>
            </w:r>
            <w:r w:rsidR="00852570"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ns</w:t>
            </w:r>
            <w:proofErr w:type="gramEnd"/>
            <w:r w:rsidR="00852570" w:rsidRPr="00E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ents</w:t>
            </w:r>
          </w:p>
          <w:p w14:paraId="54E460F9" w14:textId="77777777" w:rsidR="00D36F79" w:rsidRDefault="00D36F79" w:rsidP="008406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8690E44" w14:textId="77777777" w:rsidR="00336EA8" w:rsidRPr="00AB2451" w:rsidRDefault="00336EA8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306D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4C2FAAC0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406EC">
              <w:rPr>
                <w:rFonts w:ascii="Times New Roman" w:hAnsi="Times New Roman" w:cs="Times New Roman"/>
                <w:b/>
                <w:u w:val="single"/>
              </w:rPr>
              <w:t xml:space="preserve">SEC </w:t>
            </w:r>
          </w:p>
          <w:p w14:paraId="5BB669D4" w14:textId="77777777" w:rsidR="00336EA8" w:rsidRPr="008406EC" w:rsidRDefault="00336EA8" w:rsidP="008406EC">
            <w:pPr>
              <w:rPr>
                <w:rFonts w:ascii="Times New Roman" w:hAnsi="Times New Roman" w:cs="Times New Roman"/>
                <w:u w:val="single"/>
              </w:rPr>
            </w:pPr>
            <w:r w:rsidRPr="008406EC">
              <w:rPr>
                <w:rFonts w:ascii="Times New Roman" w:hAnsi="Times New Roman" w:cs="Times New Roman"/>
                <w:b/>
                <w:u w:val="single"/>
              </w:rPr>
              <w:t>YOGA</w:t>
            </w:r>
          </w:p>
          <w:p w14:paraId="0006E14E" w14:textId="77777777" w:rsidR="00336EA8" w:rsidRPr="008406EC" w:rsidRDefault="00336EA8" w:rsidP="008406E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36EA8" w:rsidRPr="008406EC" w14:paraId="3B2BD3F0" w14:textId="77777777" w:rsidTr="008165EC">
        <w:tc>
          <w:tcPr>
            <w:tcW w:w="1384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14:paraId="0B3A91DC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Thurs</w:t>
            </w:r>
          </w:p>
          <w:p w14:paraId="60FA5433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5</w:t>
            </w:r>
            <w:r w:rsidRPr="002C0BA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2C0BAB">
              <w:rPr>
                <w:rFonts w:ascii="Times New Roman" w:hAnsi="Times New Roman" w:cs="Times New Roman"/>
                <w:b/>
              </w:rPr>
              <w:t xml:space="preserve">   S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7E7D19F7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205A1916" w14:textId="77777777" w:rsidR="00DD54C7" w:rsidRPr="002C0BAB" w:rsidRDefault="00DD54C7" w:rsidP="00DD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3B811A50" w14:textId="77777777" w:rsidR="00336EA8" w:rsidRPr="00435212" w:rsidRDefault="00336EA8" w:rsidP="008406EC">
            <w:pPr>
              <w:rPr>
                <w:rFonts w:ascii="Times New Roman" w:hAnsi="Times New Roman" w:cs="Times New Roman"/>
                <w:color w:val="FFC000"/>
              </w:rPr>
            </w:pPr>
          </w:p>
          <w:p w14:paraId="62DB472D" w14:textId="77777777" w:rsidR="001317AD" w:rsidRDefault="001317AD" w:rsidP="00852570">
            <w:pPr>
              <w:rPr>
                <w:rFonts w:ascii="Times New Roman" w:hAnsi="Times New Roman" w:cs="Times New Roman"/>
                <w:b/>
              </w:rPr>
            </w:pPr>
          </w:p>
          <w:p w14:paraId="11467A91" w14:textId="77777777" w:rsidR="00852570" w:rsidRPr="005D1AA6" w:rsidRDefault="005D1AA6" w:rsidP="00852570">
            <w:pPr>
              <w:rPr>
                <w:rFonts w:ascii="Times New Roman" w:hAnsi="Times New Roman" w:cs="Times New Roman"/>
                <w:b/>
                <w:color w:val="FFC000"/>
              </w:rPr>
            </w:pPr>
            <w:r w:rsidRPr="005D1AA6">
              <w:rPr>
                <w:rFonts w:ascii="Times New Roman" w:hAnsi="Times New Roman" w:cs="Times New Roman"/>
                <w:b/>
                <w:color w:val="FFC000"/>
              </w:rPr>
              <w:t>RG</w:t>
            </w:r>
            <w:r w:rsidR="00AA126C">
              <w:rPr>
                <w:rFonts w:ascii="Times New Roman" w:hAnsi="Times New Roman" w:cs="Times New Roman"/>
                <w:b/>
                <w:color w:val="FFC000"/>
              </w:rPr>
              <w:t xml:space="preserve"> 2</w:t>
            </w:r>
          </w:p>
          <w:p w14:paraId="57D8D1C2" w14:textId="77777777" w:rsidR="00852570" w:rsidRDefault="00852570" w:rsidP="00852570">
            <w:pPr>
              <w:rPr>
                <w:rFonts w:ascii="Times New Roman" w:hAnsi="Times New Roman" w:cs="Times New Roman"/>
                <w:b/>
              </w:rPr>
            </w:pPr>
          </w:p>
          <w:p w14:paraId="33F3EB73" w14:textId="77777777" w:rsidR="00852570" w:rsidRDefault="00852570" w:rsidP="00852570">
            <w:pPr>
              <w:rPr>
                <w:rFonts w:ascii="Times New Roman" w:hAnsi="Times New Roman" w:cs="Times New Roman"/>
                <w:b/>
              </w:rPr>
            </w:pPr>
          </w:p>
          <w:p w14:paraId="2F9C6ACD" w14:textId="77777777" w:rsidR="00852570" w:rsidRDefault="00852570" w:rsidP="00852570">
            <w:pPr>
              <w:rPr>
                <w:rFonts w:ascii="Times New Roman" w:hAnsi="Times New Roman" w:cs="Times New Roman"/>
                <w:b/>
              </w:rPr>
            </w:pPr>
          </w:p>
          <w:p w14:paraId="1EBA1404" w14:textId="77777777" w:rsidR="00852570" w:rsidRDefault="00852570" w:rsidP="00852570">
            <w:pPr>
              <w:rPr>
                <w:rFonts w:ascii="Times New Roman" w:hAnsi="Times New Roman" w:cs="Times New Roman"/>
                <w:b/>
              </w:rPr>
            </w:pPr>
          </w:p>
          <w:p w14:paraId="639E9340" w14:textId="77777777" w:rsidR="00852570" w:rsidRDefault="00852570" w:rsidP="00852570">
            <w:pPr>
              <w:rPr>
                <w:rFonts w:ascii="Times New Roman" w:hAnsi="Times New Roman" w:cs="Times New Roman"/>
                <w:b/>
              </w:rPr>
            </w:pPr>
          </w:p>
          <w:p w14:paraId="5583E81F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406CE05A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ll Hons</w:t>
            </w:r>
          </w:p>
          <w:p w14:paraId="2BE7B689" w14:textId="77777777" w:rsidR="00DD54C7" w:rsidRPr="002C0BAB" w:rsidRDefault="00DD54C7" w:rsidP="00DD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73527770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3DBD0371" w14:textId="77777777" w:rsidR="00E32E28" w:rsidRPr="005D1AA6" w:rsidRDefault="009828C4" w:rsidP="008406E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D1AA6">
              <w:rPr>
                <w:rFonts w:ascii="Times New Roman" w:hAnsi="Times New Roman" w:cs="Times New Roman"/>
                <w:b/>
                <w:color w:val="7030A0"/>
              </w:rPr>
              <w:t xml:space="preserve">SP </w:t>
            </w:r>
            <w:r w:rsidR="005D1AA6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1739D45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2094536B" w14:textId="77777777" w:rsidR="00DD54C7" w:rsidRPr="00FE66B6" w:rsidRDefault="00DD54C7" w:rsidP="00DD54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66B6">
              <w:rPr>
                <w:rFonts w:ascii="Times New Roman" w:hAnsi="Times New Roman" w:cs="Times New Roman"/>
                <w:color w:val="FF0000"/>
              </w:rPr>
              <w:t>Eng</w:t>
            </w:r>
            <w:r w:rsidR="00FE66B6" w:rsidRPr="00FE66B6">
              <w:rPr>
                <w:rFonts w:ascii="Times New Roman" w:hAnsi="Times New Roman" w:cs="Times New Roman"/>
                <w:color w:val="FF0000"/>
              </w:rPr>
              <w:t xml:space="preserve"> DD</w:t>
            </w:r>
            <w:r w:rsidR="00435212">
              <w:rPr>
                <w:rFonts w:ascii="Times New Roman" w:hAnsi="Times New Roman" w:cs="Times New Roman"/>
                <w:color w:val="FF0000"/>
              </w:rPr>
              <w:t xml:space="preserve"> 3</w:t>
            </w:r>
          </w:p>
          <w:p w14:paraId="7550F7B9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3E3C7BD4" w14:textId="77777777" w:rsidR="009F571A" w:rsidRDefault="009F571A" w:rsidP="009F5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E (Pure Gen)</w:t>
            </w:r>
          </w:p>
          <w:p w14:paraId="3167452A" w14:textId="77777777" w:rsidR="00DD54C7" w:rsidRPr="002C0BAB" w:rsidRDefault="00DD54C7" w:rsidP="00DD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61D52B3B" w14:textId="77777777" w:rsidR="009F571A" w:rsidRPr="00852570" w:rsidRDefault="009F571A" w:rsidP="009F5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86181" w14:textId="77777777" w:rsidR="009F571A" w:rsidRPr="002C0BAB" w:rsidRDefault="009F571A" w:rsidP="008525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72F1815B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35FC64B0" w14:textId="77777777" w:rsidR="00336EA8" w:rsidRPr="00852570" w:rsidRDefault="00336EA8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570">
              <w:rPr>
                <w:rFonts w:ascii="Times New Roman" w:hAnsi="Times New Roman" w:cs="Times New Roman"/>
                <w:b/>
                <w:sz w:val="18"/>
                <w:szCs w:val="18"/>
              </w:rPr>
              <w:t>SPOKEN ENGLISH</w:t>
            </w:r>
          </w:p>
          <w:p w14:paraId="2EAF8BAE" w14:textId="77777777" w:rsidR="00336EA8" w:rsidRPr="00852570" w:rsidRDefault="00336EA8" w:rsidP="008406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5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 A </w:t>
            </w:r>
          </w:p>
          <w:p w14:paraId="1F8E6097" w14:textId="77777777" w:rsidR="00DD54C7" w:rsidRPr="00D71C9C" w:rsidRDefault="00DD54C7" w:rsidP="00DD54C7">
            <w:pPr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D71C9C">
              <w:rPr>
                <w:rFonts w:ascii="Times New Roman" w:hAnsi="Times New Roman" w:cs="Times New Roman"/>
                <w:color w:val="FFC000"/>
              </w:rPr>
              <w:t>Eng</w:t>
            </w:r>
          </w:p>
          <w:p w14:paraId="341C342F" w14:textId="691F3CF2" w:rsidR="00336EA8" w:rsidRPr="00852570" w:rsidRDefault="00D71C9C" w:rsidP="00852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C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RG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 w:rsidRPr="00D71C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3</w:t>
            </w:r>
          </w:p>
          <w:p w14:paraId="390AB2CF" w14:textId="77777777" w:rsidR="009F571A" w:rsidRPr="00852570" w:rsidRDefault="009F571A" w:rsidP="008406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7A90D4" w14:textId="77777777" w:rsidR="009F571A" w:rsidRDefault="009F571A" w:rsidP="009F5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308DA" w14:textId="77777777" w:rsidR="009F571A" w:rsidRPr="002C0BAB" w:rsidRDefault="009F571A" w:rsidP="008406E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24478C5B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67E04DF5" w14:textId="77777777" w:rsidR="00DD54C7" w:rsidRDefault="00336EA8" w:rsidP="00DD54C7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231B941C" w14:textId="77777777" w:rsidR="00DD54C7" w:rsidRPr="002C0BAB" w:rsidRDefault="00DD54C7" w:rsidP="00DD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740DC36C" w14:textId="77777777" w:rsidR="00336EA8" w:rsidRPr="00435212" w:rsidRDefault="00FE66B6" w:rsidP="008406EC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35212">
              <w:rPr>
                <w:rFonts w:ascii="Times New Roman" w:hAnsi="Times New Roman" w:cs="Times New Roman"/>
                <w:color w:val="7030A0"/>
              </w:rPr>
              <w:t>SP</w:t>
            </w:r>
            <w:r w:rsidR="005D1AA6">
              <w:rPr>
                <w:rFonts w:ascii="Times New Roman" w:hAnsi="Times New Roman" w:cs="Times New Roman"/>
                <w:color w:val="7030A0"/>
              </w:rPr>
              <w:t>2</w:t>
            </w:r>
          </w:p>
          <w:p w14:paraId="4F0EEA7D" w14:textId="77777777" w:rsidR="00336EA8" w:rsidRPr="002C0BAB" w:rsidRDefault="00336EA8" w:rsidP="008525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A4698C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OFT SKILL TRAINING/</w:t>
            </w:r>
          </w:p>
          <w:p w14:paraId="515EC156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GARDENING </w:t>
            </w:r>
          </w:p>
        </w:tc>
      </w:tr>
      <w:tr w:rsidR="00336EA8" w:rsidRPr="008406EC" w14:paraId="5F34F86E" w14:textId="77777777" w:rsidTr="008165EC">
        <w:tc>
          <w:tcPr>
            <w:tcW w:w="1384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B6E73E8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FRI</w:t>
            </w:r>
          </w:p>
          <w:p w14:paraId="77615D53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1</w:t>
            </w:r>
            <w:r w:rsidRPr="002C0BA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C0BAB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269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3562" w14:textId="77777777" w:rsidR="00585D47" w:rsidRPr="002C0BAB" w:rsidRDefault="00585D47" w:rsidP="00585D47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  <w:b/>
              </w:rPr>
              <w:t>MAJOR (DSC 1)</w:t>
            </w:r>
          </w:p>
          <w:p w14:paraId="2229B62C" w14:textId="6213BB24" w:rsidR="00D46113" w:rsidRPr="008B0398" w:rsidRDefault="00EF6B29" w:rsidP="00D46113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D4611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TUDENT ACTIVITY HOUR</w:t>
            </w:r>
          </w:p>
          <w:p w14:paraId="397AD0BC" w14:textId="353E8A21" w:rsidR="00585D47" w:rsidRPr="006850A9" w:rsidRDefault="00585D47" w:rsidP="00585D47">
            <w:pPr>
              <w:rPr>
                <w:rFonts w:ascii="Times New Roman" w:hAnsi="Times New Roman" w:cs="Times New Roman"/>
                <w:color w:val="7030A0"/>
              </w:rPr>
            </w:pPr>
          </w:p>
          <w:p w14:paraId="37A697EF" w14:textId="77777777" w:rsidR="00336EA8" w:rsidRPr="002C0BAB" w:rsidRDefault="00336EA8" w:rsidP="00585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8B49" w14:textId="77777777" w:rsidR="00585D47" w:rsidRPr="002C0BAB" w:rsidRDefault="00585D47" w:rsidP="00585D4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C0BAB">
              <w:rPr>
                <w:rFonts w:ascii="Times New Roman" w:hAnsi="Times New Roman" w:cs="Times New Roman"/>
                <w:b/>
                <w:highlight w:val="yellow"/>
              </w:rPr>
              <w:t xml:space="preserve">COMPUTER                                            </w:t>
            </w:r>
          </w:p>
          <w:p w14:paraId="0E2F32BC" w14:textId="77777777" w:rsidR="00585D47" w:rsidRPr="002C0BAB" w:rsidRDefault="00585D47" w:rsidP="0058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43BA0726" w14:textId="77777777" w:rsidR="00336EA8" w:rsidRPr="002C0BAB" w:rsidRDefault="00336EA8" w:rsidP="00585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721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AJOR (DSC 1)</w:t>
            </w:r>
          </w:p>
          <w:p w14:paraId="11C9C44B" w14:textId="3B2F64B7" w:rsidR="00EF6B29" w:rsidRPr="006850A9" w:rsidRDefault="00EF6B29" w:rsidP="00EF6B29">
            <w:pPr>
              <w:rPr>
                <w:rFonts w:ascii="Times New Roman" w:hAnsi="Times New Roman" w:cs="Times New Roman"/>
                <w:color w:val="7030A0"/>
              </w:rPr>
            </w:pPr>
            <w:r w:rsidRPr="006850A9">
              <w:rPr>
                <w:rFonts w:ascii="Times New Roman" w:hAnsi="Times New Roman" w:cs="Times New Roman"/>
                <w:color w:val="7030A0"/>
              </w:rPr>
              <w:t xml:space="preserve"> Eng       SP</w:t>
            </w:r>
          </w:p>
          <w:p w14:paraId="7136ED29" w14:textId="047C3DE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  <w:p w14:paraId="6335255E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8183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375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ETING SLOT/</w:t>
            </w:r>
          </w:p>
          <w:p w14:paraId="673D0110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NTOR WARD/</w:t>
            </w:r>
          </w:p>
          <w:p w14:paraId="2A5EC08B" w14:textId="77777777" w:rsidR="00F716DA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EMINAR/</w:t>
            </w:r>
          </w:p>
          <w:p w14:paraId="100D6665" w14:textId="77777777" w:rsidR="00336EA8" w:rsidRPr="002C0BAB" w:rsidRDefault="00F716DA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OTHER STUDENTS’ ACTIVITIES</w:t>
            </w:r>
          </w:p>
          <w:p w14:paraId="6D1DF89F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</w:p>
          <w:p w14:paraId="31D7D3FD" w14:textId="77777777" w:rsidR="00336EA8" w:rsidRPr="002C0BAB" w:rsidRDefault="00336EA8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5DDD" w14:textId="77777777" w:rsidR="00336EA8" w:rsidRPr="002C0BAB" w:rsidRDefault="00336EA8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VAC YOGA</w:t>
            </w:r>
          </w:p>
        </w:tc>
        <w:tc>
          <w:tcPr>
            <w:tcW w:w="222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69D9AFAA" w14:textId="77777777" w:rsidR="00336EA8" w:rsidRPr="00066640" w:rsidRDefault="00336EA8" w:rsidP="008406EC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066640">
              <w:rPr>
                <w:rFonts w:ascii="Times New Roman" w:hAnsi="Times New Roman" w:cs="Times New Roman"/>
                <w:b/>
                <w:color w:val="70AD47" w:themeColor="accent6"/>
              </w:rPr>
              <w:t>AEC</w:t>
            </w:r>
            <w:r w:rsidR="00F77CAC" w:rsidRPr="00066640">
              <w:rPr>
                <w:rFonts w:ascii="Times New Roman" w:hAnsi="Times New Roman" w:cs="Times New Roman"/>
                <w:b/>
                <w:color w:val="70AD47" w:themeColor="accent6"/>
              </w:rPr>
              <w:t xml:space="preserve"> GG</w:t>
            </w:r>
          </w:p>
        </w:tc>
      </w:tr>
      <w:tr w:rsidR="008E0B0B" w:rsidRPr="008406EC" w14:paraId="46D88E0B" w14:textId="77777777" w:rsidTr="008165EC">
        <w:tc>
          <w:tcPr>
            <w:tcW w:w="138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E2B6E7A" w14:textId="77777777" w:rsidR="008E0B0B" w:rsidRPr="002C0BAB" w:rsidRDefault="00655542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Fri</w:t>
            </w:r>
          </w:p>
          <w:p w14:paraId="333A01FB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3</w:t>
            </w:r>
            <w:r w:rsidRPr="002C0BA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C0BAB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D4D9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44745A6E" w14:textId="77777777" w:rsidR="009F571A" w:rsidRPr="002C0BAB" w:rsidRDefault="00585D47" w:rsidP="00840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3EBE0062" w14:textId="2685D19A" w:rsidR="008E0B0B" w:rsidRPr="00FA67AF" w:rsidRDefault="00123D57" w:rsidP="008406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A67AF">
              <w:rPr>
                <w:rFonts w:ascii="Times New Roman" w:hAnsi="Times New Roman" w:cs="Times New Roman"/>
                <w:b/>
                <w:color w:val="FF0000"/>
              </w:rPr>
              <w:t>DD</w:t>
            </w:r>
            <w:r w:rsidR="00DB7B2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1F3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Hons</w:t>
            </w:r>
          </w:p>
          <w:p w14:paraId="128312A9" w14:textId="77777777" w:rsidR="008E0B0B" w:rsidRPr="00066640" w:rsidRDefault="00585D47" w:rsidP="008406E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066640">
              <w:rPr>
                <w:rFonts w:ascii="Times New Roman" w:hAnsi="Times New Roman" w:cs="Times New Roman"/>
                <w:color w:val="70AD47" w:themeColor="accent6"/>
              </w:rPr>
              <w:t xml:space="preserve">Eng  </w:t>
            </w:r>
          </w:p>
          <w:p w14:paraId="496F8688" w14:textId="7555C6B1" w:rsidR="008E0B0B" w:rsidRPr="00F968F8" w:rsidRDefault="00066640" w:rsidP="00852570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066640"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20"/>
              </w:rPr>
              <w:t>GG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DE88" w14:textId="77777777" w:rsidR="008E0B0B" w:rsidRPr="002C0BAB" w:rsidRDefault="008E0B0B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</w:t>
            </w:r>
            <w:proofErr w:type="gramStart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III(</w:t>
            </w:r>
            <w:proofErr w:type="gramEnd"/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 B)  </w:t>
            </w:r>
          </w:p>
          <w:p w14:paraId="5BCDDA0D" w14:textId="77777777" w:rsidR="008E0B0B" w:rsidRPr="002C0BAB" w:rsidRDefault="00585D47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03330BFA" w14:textId="32878ADF" w:rsidR="008E0B0B" w:rsidRPr="00FA67AF" w:rsidRDefault="00F77CAC" w:rsidP="008406EC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FA67AF">
              <w:rPr>
                <w:rFonts w:ascii="Times New Roman" w:hAnsi="Times New Roman" w:cs="Times New Roman"/>
                <w:b/>
                <w:color w:val="70AD47" w:themeColor="accent6"/>
              </w:rPr>
              <w:t>GG</w:t>
            </w:r>
            <w:r w:rsidR="00D90800">
              <w:rPr>
                <w:rFonts w:ascii="Times New Roman" w:hAnsi="Times New Roman" w:cs="Times New Roman"/>
                <w:b/>
                <w:color w:val="70AD47" w:themeColor="accent6"/>
              </w:rPr>
              <w:t xml:space="preserve"> </w:t>
            </w:r>
          </w:p>
          <w:p w14:paraId="585F34D5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AC65E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18DFB7" w14:textId="77777777" w:rsidR="008E0B0B" w:rsidRPr="002C0BAB" w:rsidRDefault="008E0B0B" w:rsidP="00840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B219D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501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796E34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BA34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ETING SLOT/</w:t>
            </w:r>
          </w:p>
          <w:p w14:paraId="4545135D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NTOR WARD/</w:t>
            </w:r>
          </w:p>
          <w:p w14:paraId="0604B2A7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SEMINAR/ </w:t>
            </w:r>
          </w:p>
          <w:p w14:paraId="7D46584D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OTHER STUDENTS’ ACTIVITIES</w:t>
            </w:r>
          </w:p>
          <w:p w14:paraId="0EB6858D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2434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ETING SLOT/</w:t>
            </w:r>
          </w:p>
          <w:p w14:paraId="042F984A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NTOR WARD/</w:t>
            </w:r>
          </w:p>
          <w:p w14:paraId="30F2079B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EMINAR/</w:t>
            </w:r>
          </w:p>
          <w:p w14:paraId="501A8C0A" w14:textId="77777777" w:rsidR="00852570" w:rsidRPr="002C0BAB" w:rsidRDefault="00852570" w:rsidP="00852570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OTHER STUDENTS’ ACTIVITIES</w:t>
            </w:r>
          </w:p>
          <w:p w14:paraId="257B4775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05711598" w14:textId="77777777" w:rsidR="008406EC" w:rsidRPr="002C0BAB" w:rsidRDefault="008406EC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5E5623A3" w14:textId="77777777" w:rsidR="008406EC" w:rsidRPr="005D1AA6" w:rsidRDefault="00585D47" w:rsidP="008406EC">
            <w:pPr>
              <w:rPr>
                <w:rFonts w:ascii="Times New Roman" w:hAnsi="Times New Roman" w:cs="Times New Roman"/>
                <w:color w:val="7030A0"/>
              </w:rPr>
            </w:pPr>
            <w:proofErr w:type="gramStart"/>
            <w:r w:rsidRPr="005D1AA6">
              <w:rPr>
                <w:rFonts w:ascii="Times New Roman" w:hAnsi="Times New Roman" w:cs="Times New Roman"/>
                <w:color w:val="7030A0"/>
              </w:rPr>
              <w:t xml:space="preserve">Eng  </w:t>
            </w:r>
            <w:r w:rsidR="00123D57" w:rsidRPr="005D1AA6">
              <w:rPr>
                <w:rFonts w:ascii="Times New Roman" w:hAnsi="Times New Roman" w:cs="Times New Roman"/>
                <w:color w:val="7030A0"/>
              </w:rPr>
              <w:t>SP</w:t>
            </w:r>
            <w:proofErr w:type="gramEnd"/>
          </w:p>
          <w:p w14:paraId="29A1FFA1" w14:textId="77777777" w:rsidR="008E0B0B" w:rsidRPr="002C0BAB" w:rsidRDefault="005D1AA6" w:rsidP="0085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5542" w:rsidRPr="008406EC" w14:paraId="7EE7C4DA" w14:textId="77777777" w:rsidTr="008165EC">
        <w:tc>
          <w:tcPr>
            <w:tcW w:w="1384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14:paraId="7CCE0B91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Fri</w:t>
            </w:r>
          </w:p>
          <w:p w14:paraId="079EB623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5</w:t>
            </w:r>
            <w:r w:rsidRPr="002C0BA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C0BAB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6EBE04F3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0AD0CCE0" w14:textId="77777777" w:rsidR="00655542" w:rsidRPr="002C0BAB" w:rsidRDefault="00585D47" w:rsidP="0065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075064C0" w14:textId="77777777" w:rsidR="007E116D" w:rsidRDefault="007E116D" w:rsidP="00655542">
            <w:pPr>
              <w:rPr>
                <w:rFonts w:ascii="Times New Roman" w:hAnsi="Times New Roman" w:cs="Times New Roman"/>
              </w:rPr>
            </w:pPr>
          </w:p>
          <w:p w14:paraId="3235D625" w14:textId="27A21A64" w:rsidR="00655542" w:rsidRPr="005D1AA6" w:rsidRDefault="00123D57" w:rsidP="00E32E28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D1AA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RG</w:t>
            </w:r>
            <w:r w:rsidR="00AA126C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</w:t>
            </w:r>
            <w:r w:rsidR="00D71C9C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4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56650C5A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7D97BA66" w14:textId="77777777" w:rsidR="00655542" w:rsidRPr="002C0BAB" w:rsidRDefault="00585D47" w:rsidP="0065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40D6D5DD" w14:textId="77777777" w:rsidR="009F571A" w:rsidRDefault="009F571A" w:rsidP="009F5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D74E0A" w14:textId="77777777" w:rsidR="009F571A" w:rsidRPr="00FA67AF" w:rsidRDefault="00123D57" w:rsidP="00655542">
            <w:pPr>
              <w:rPr>
                <w:rFonts w:ascii="Times New Roman" w:hAnsi="Times New Roman" w:cs="Times New Roman"/>
                <w:color w:val="FF0000"/>
              </w:rPr>
            </w:pPr>
            <w:r w:rsidRPr="00FA67AF">
              <w:rPr>
                <w:rFonts w:ascii="Times New Roman" w:hAnsi="Times New Roman" w:cs="Times New Roman"/>
                <w:color w:val="FF0000"/>
              </w:rPr>
              <w:t>DD</w:t>
            </w:r>
          </w:p>
          <w:p w14:paraId="3AD98570" w14:textId="77777777" w:rsidR="00655542" w:rsidRPr="002C0BAB" w:rsidRDefault="00655542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45E0EF2E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61449B37" w14:textId="45B77EF3" w:rsidR="00655542" w:rsidRPr="006850A9" w:rsidRDefault="00585D47" w:rsidP="00655542">
            <w:pPr>
              <w:rPr>
                <w:rFonts w:ascii="Times New Roman" w:hAnsi="Times New Roman" w:cs="Times New Roman"/>
                <w:color w:val="7030A0"/>
              </w:rPr>
            </w:pPr>
            <w:proofErr w:type="gramStart"/>
            <w:r w:rsidRPr="005D1AA6">
              <w:rPr>
                <w:rFonts w:ascii="Times New Roman" w:hAnsi="Times New Roman" w:cs="Times New Roman"/>
                <w:color w:val="FFC000"/>
              </w:rPr>
              <w:t xml:space="preserve">Eng  </w:t>
            </w:r>
            <w:r w:rsidR="005D1AA6" w:rsidRPr="005D1AA6">
              <w:rPr>
                <w:rFonts w:ascii="Times New Roman" w:hAnsi="Times New Roman" w:cs="Times New Roman"/>
                <w:color w:val="FFC000"/>
              </w:rPr>
              <w:t>RG</w:t>
            </w:r>
            <w:proofErr w:type="gramEnd"/>
            <w:r w:rsidR="00AA126C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D71C9C">
              <w:rPr>
                <w:rFonts w:ascii="Times New Roman" w:hAnsi="Times New Roman" w:cs="Times New Roman"/>
                <w:color w:val="7030A0"/>
              </w:rPr>
              <w:t>5</w:t>
            </w:r>
          </w:p>
          <w:p w14:paraId="20036F37" w14:textId="77777777" w:rsidR="009F571A" w:rsidRDefault="009F571A" w:rsidP="00655542">
            <w:pPr>
              <w:rPr>
                <w:rFonts w:ascii="Times New Roman" w:hAnsi="Times New Roman" w:cs="Times New Roman"/>
              </w:rPr>
            </w:pPr>
          </w:p>
          <w:p w14:paraId="3ECE497A" w14:textId="77777777" w:rsidR="009F571A" w:rsidRPr="002C0BAB" w:rsidRDefault="009F571A" w:rsidP="00655542">
            <w:pPr>
              <w:rPr>
                <w:rFonts w:ascii="Times New Roman" w:hAnsi="Times New Roman" w:cs="Times New Roman"/>
              </w:rPr>
            </w:pPr>
          </w:p>
          <w:p w14:paraId="0AE5A584" w14:textId="77777777" w:rsidR="00655542" w:rsidRPr="002C0BAB" w:rsidRDefault="00655542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270B646A" w14:textId="77777777" w:rsidR="00655542" w:rsidRPr="002C0BAB" w:rsidRDefault="00655542" w:rsidP="0084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7B17F778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ETING SLOT/</w:t>
            </w:r>
          </w:p>
          <w:p w14:paraId="617DA2F0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NTOR WARD/</w:t>
            </w:r>
          </w:p>
          <w:p w14:paraId="2BE0C434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EMINAR/</w:t>
            </w:r>
          </w:p>
          <w:p w14:paraId="68D3D1C2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OTHER STUDENTS’ ACTIVITIES</w:t>
            </w:r>
          </w:p>
          <w:p w14:paraId="2122FBA3" w14:textId="77777777" w:rsidR="00655542" w:rsidRPr="002C0BAB" w:rsidRDefault="00655542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561C4EDE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ETING SLOT/</w:t>
            </w:r>
          </w:p>
          <w:p w14:paraId="170A6C66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ENTOR WARD/</w:t>
            </w:r>
          </w:p>
          <w:p w14:paraId="05ED3F0E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EMINAR/</w:t>
            </w:r>
          </w:p>
          <w:p w14:paraId="79989FD3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 OTHER STUDENTS’ ACTIVITIES</w:t>
            </w:r>
          </w:p>
          <w:p w14:paraId="6F385424" w14:textId="77777777" w:rsidR="00655542" w:rsidRPr="002C0BAB" w:rsidRDefault="00655542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F00D7E5" w14:textId="77777777" w:rsidR="007E3F12" w:rsidRPr="002C0BAB" w:rsidRDefault="007E3F12" w:rsidP="007E3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3E675EE8" w14:textId="77777777" w:rsidR="007E3F12" w:rsidRPr="002C0BAB" w:rsidRDefault="00585D47" w:rsidP="007E3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1EB0C7A5" w14:textId="40A29249" w:rsidR="00655542" w:rsidRPr="001D7BDA" w:rsidRDefault="001D7BDA" w:rsidP="00852570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D7BD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M</w:t>
            </w:r>
          </w:p>
        </w:tc>
      </w:tr>
      <w:tr w:rsidR="008E0B0B" w:rsidRPr="008406EC" w14:paraId="31726153" w14:textId="77777777" w:rsidTr="008165EC">
        <w:tc>
          <w:tcPr>
            <w:tcW w:w="1384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C77DD14" w14:textId="77777777" w:rsidR="008E0B0B" w:rsidRPr="002C0BAB" w:rsidRDefault="008E0B0B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SAT</w:t>
            </w:r>
          </w:p>
          <w:p w14:paraId="3D6901BC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1</w:t>
            </w:r>
            <w:r w:rsidRPr="002C0BA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C0BAB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269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6F5A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EC</w:t>
            </w:r>
          </w:p>
          <w:p w14:paraId="0DE0924F" w14:textId="77777777" w:rsidR="008E0B0B" w:rsidRPr="00FA67AF" w:rsidRDefault="00585D47" w:rsidP="008406E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gramStart"/>
            <w:r w:rsidRPr="00FA67AF">
              <w:rPr>
                <w:rFonts w:ascii="Times New Roman" w:hAnsi="Times New Roman" w:cs="Times New Roman"/>
                <w:color w:val="7030A0"/>
              </w:rPr>
              <w:t xml:space="preserve">Eng  </w:t>
            </w:r>
            <w:r w:rsidR="00123D57" w:rsidRPr="00FA67AF">
              <w:rPr>
                <w:rFonts w:ascii="Times New Roman" w:hAnsi="Times New Roman" w:cs="Times New Roman"/>
                <w:color w:val="7030A0"/>
              </w:rPr>
              <w:t>SP</w:t>
            </w:r>
            <w:proofErr w:type="gramEnd"/>
          </w:p>
          <w:p w14:paraId="7B59A688" w14:textId="77777777" w:rsidR="008E0B0B" w:rsidRPr="002C0BAB" w:rsidRDefault="008E0B0B" w:rsidP="0085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9FD6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INOR B</w:t>
            </w:r>
          </w:p>
          <w:p w14:paraId="4B3EB0AE" w14:textId="77777777" w:rsidR="008E0B0B" w:rsidRPr="002C0BAB" w:rsidRDefault="008E0B0B" w:rsidP="0085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D82E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INOR A</w:t>
            </w:r>
          </w:p>
          <w:p w14:paraId="6ACE35CC" w14:textId="77777777" w:rsidR="008E0B0B" w:rsidRPr="00FA67AF" w:rsidRDefault="00585D47" w:rsidP="008406EC">
            <w:pPr>
              <w:rPr>
                <w:rFonts w:ascii="Times New Roman" w:hAnsi="Times New Roman" w:cs="Times New Roman"/>
                <w:color w:val="70AD47" w:themeColor="accent6"/>
              </w:rPr>
            </w:pPr>
            <w:proofErr w:type="gramStart"/>
            <w:r w:rsidRPr="00FA67AF">
              <w:rPr>
                <w:rFonts w:ascii="Times New Roman" w:hAnsi="Times New Roman" w:cs="Times New Roman"/>
                <w:color w:val="70AD47" w:themeColor="accent6"/>
              </w:rPr>
              <w:t xml:space="preserve">Eng  </w:t>
            </w:r>
            <w:r w:rsidR="00C1690E" w:rsidRPr="00FA67AF">
              <w:rPr>
                <w:rFonts w:ascii="Times New Roman" w:hAnsi="Times New Roman" w:cs="Times New Roman"/>
                <w:color w:val="70AD47" w:themeColor="accent6"/>
              </w:rPr>
              <w:t>GG</w:t>
            </w:r>
            <w:proofErr w:type="gramEnd"/>
          </w:p>
          <w:p w14:paraId="03F2D231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57AD" w14:textId="77777777" w:rsidR="008E0B0B" w:rsidRPr="002C0BAB" w:rsidRDefault="008E0B0B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253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MDC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291F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RIJONI</w:t>
            </w:r>
          </w:p>
        </w:tc>
        <w:tc>
          <w:tcPr>
            <w:tcW w:w="222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3B2B648D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PORTS/</w:t>
            </w:r>
          </w:p>
          <w:p w14:paraId="0ABD4A58" w14:textId="77777777" w:rsidR="008E0B0B" w:rsidRPr="002C0BAB" w:rsidRDefault="008E0B0B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 OUTREACH ACTIVITIES/</w:t>
            </w:r>
          </w:p>
          <w:p w14:paraId="1AD9D2A2" w14:textId="77777777" w:rsidR="008E0B0B" w:rsidRPr="002C0BAB" w:rsidRDefault="008E0B0B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 GARDENING</w:t>
            </w:r>
          </w:p>
        </w:tc>
      </w:tr>
      <w:tr w:rsidR="00655542" w:rsidRPr="008406EC" w14:paraId="7A7BBC01" w14:textId="77777777" w:rsidTr="008165EC">
        <w:tc>
          <w:tcPr>
            <w:tcW w:w="138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C0C8A24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SAT</w:t>
            </w:r>
          </w:p>
          <w:p w14:paraId="581C4A83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3</w:t>
            </w:r>
            <w:proofErr w:type="gramStart"/>
            <w:r w:rsidRPr="002C0BA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C0BAB">
              <w:rPr>
                <w:rFonts w:ascii="Times New Roman" w:hAnsi="Times New Roman" w:cs="Times New Roman"/>
              </w:rPr>
              <w:t xml:space="preserve">  Sem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6FB6" w14:textId="77777777" w:rsidR="007E3F12" w:rsidRPr="002C0BAB" w:rsidRDefault="007E3F12" w:rsidP="007E3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11C17715" w14:textId="77777777" w:rsidR="007E3F12" w:rsidRPr="002C0BAB" w:rsidRDefault="00585D47" w:rsidP="007E3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46020B90" w14:textId="77777777" w:rsidR="00655542" w:rsidRPr="00FA67AF" w:rsidRDefault="00123D57" w:rsidP="008165EC">
            <w:pPr>
              <w:rPr>
                <w:rFonts w:ascii="Times New Roman" w:hAnsi="Times New Roman" w:cs="Times New Roman"/>
                <w:b/>
                <w:color w:val="5B9BD5" w:themeColor="accent5"/>
              </w:rPr>
            </w:pPr>
            <w:r w:rsidRPr="00FA67AF">
              <w:rPr>
                <w:rFonts w:ascii="Times New Roman" w:hAnsi="Times New Roman" w:cs="Times New Roman"/>
                <w:b/>
                <w:color w:val="5B9BD5" w:themeColor="accent5"/>
              </w:rPr>
              <w:t>C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7039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42181D8A" w14:textId="050B7D6C" w:rsidR="00655542" w:rsidRPr="00FA67AF" w:rsidRDefault="00585D47" w:rsidP="00655542">
            <w:pPr>
              <w:rPr>
                <w:rFonts w:ascii="Times New Roman" w:hAnsi="Times New Roman" w:cs="Times New Roman"/>
                <w:color w:val="70AD47" w:themeColor="accent6"/>
              </w:rPr>
            </w:pPr>
            <w:proofErr w:type="gramStart"/>
            <w:r w:rsidRPr="00FA67AF">
              <w:rPr>
                <w:rFonts w:ascii="Times New Roman" w:hAnsi="Times New Roman" w:cs="Times New Roman"/>
                <w:color w:val="70AD47" w:themeColor="accent6"/>
              </w:rPr>
              <w:t xml:space="preserve">Eng  </w:t>
            </w:r>
            <w:r w:rsidR="00123D57" w:rsidRPr="00FA67AF">
              <w:rPr>
                <w:rFonts w:ascii="Times New Roman" w:hAnsi="Times New Roman" w:cs="Times New Roman"/>
                <w:color w:val="70AD47" w:themeColor="accent6"/>
              </w:rPr>
              <w:t>GG</w:t>
            </w:r>
            <w:proofErr w:type="gramEnd"/>
            <w:r w:rsidR="00D90800">
              <w:rPr>
                <w:rFonts w:ascii="Times New Roman" w:hAnsi="Times New Roman" w:cs="Times New Roman"/>
                <w:color w:val="70AD47" w:themeColor="accent6"/>
              </w:rPr>
              <w:t xml:space="preserve"> </w:t>
            </w:r>
            <w:r w:rsidR="00066640">
              <w:rPr>
                <w:rFonts w:ascii="Times New Roman" w:hAnsi="Times New Roman" w:cs="Times New Roman"/>
                <w:color w:val="70AD47" w:themeColor="accent6"/>
              </w:rPr>
              <w:t>4</w:t>
            </w:r>
          </w:p>
          <w:p w14:paraId="32320103" w14:textId="77777777" w:rsidR="009F571A" w:rsidRDefault="009F571A" w:rsidP="009F5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DADAD" w14:textId="77777777" w:rsidR="009F571A" w:rsidRPr="002C0BAB" w:rsidRDefault="009F571A" w:rsidP="00655542">
            <w:pPr>
              <w:rPr>
                <w:rFonts w:ascii="Times New Roman" w:hAnsi="Times New Roman" w:cs="Times New Roman"/>
              </w:rPr>
            </w:pPr>
          </w:p>
          <w:p w14:paraId="7BDC9AAA" w14:textId="77777777" w:rsidR="00655542" w:rsidRPr="002C0BAB" w:rsidRDefault="00655542" w:rsidP="008406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D46" w14:textId="77777777" w:rsidR="00116BA6" w:rsidRPr="00116BA6" w:rsidRDefault="00116BA6" w:rsidP="00116BA6">
            <w:pPr>
              <w:rPr>
                <w:rFonts w:ascii="Times New Roman" w:hAnsi="Times New Roman" w:cs="Times New Roman"/>
                <w:b/>
              </w:rPr>
            </w:pPr>
            <w:r w:rsidRPr="00116BA6">
              <w:rPr>
                <w:rFonts w:ascii="Times New Roman" w:hAnsi="Times New Roman" w:cs="Times New Roman"/>
                <w:b/>
              </w:rPr>
              <w:t>GE</w:t>
            </w:r>
            <w:r>
              <w:rPr>
                <w:rFonts w:ascii="Times New Roman" w:hAnsi="Times New Roman" w:cs="Times New Roman"/>
                <w:b/>
              </w:rPr>
              <w:t xml:space="preserve"> – III (A+B)</w:t>
            </w:r>
          </w:p>
          <w:p w14:paraId="2FD52777" w14:textId="77777777" w:rsidR="00116BA6" w:rsidRPr="002C0BAB" w:rsidRDefault="00585D47" w:rsidP="0011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1F57BC53" w14:textId="4F931ECC" w:rsidR="00116BA6" w:rsidRPr="002C0BAB" w:rsidRDefault="00FC6695" w:rsidP="00116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B9BD5" w:themeColor="accent5"/>
              </w:rPr>
              <w:t>CM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898F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D86A" w14:textId="77777777" w:rsidR="00655542" w:rsidRPr="002C0BAB" w:rsidRDefault="00655542" w:rsidP="008406EC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RIJON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2D75" w14:textId="77777777" w:rsidR="00655542" w:rsidRPr="002C0BAB" w:rsidRDefault="00AB2451" w:rsidP="00AB24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ITIVE EXAM COACHING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439C97E7" w14:textId="77777777" w:rsidR="00655542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PORTS/</w:t>
            </w:r>
          </w:p>
          <w:p w14:paraId="697C4DCF" w14:textId="77777777" w:rsidR="00116BA6" w:rsidRPr="002C0BAB" w:rsidRDefault="00116BA6" w:rsidP="00655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 ON COURSE/</w:t>
            </w:r>
          </w:p>
          <w:p w14:paraId="60C1F6AF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 OUTREACH ACTIVITIES/</w:t>
            </w:r>
          </w:p>
          <w:p w14:paraId="0C21746A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GARDENING</w:t>
            </w:r>
          </w:p>
        </w:tc>
      </w:tr>
      <w:tr w:rsidR="00655542" w:rsidRPr="008406EC" w14:paraId="19056726" w14:textId="77777777" w:rsidTr="008165EC">
        <w:tc>
          <w:tcPr>
            <w:tcW w:w="1384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14:paraId="77E866B9" w14:textId="77777777" w:rsidR="00655542" w:rsidRPr="002C0BAB" w:rsidRDefault="00655542" w:rsidP="00655542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SAT</w:t>
            </w:r>
          </w:p>
          <w:p w14:paraId="29B9CADC" w14:textId="77777777" w:rsidR="00655542" w:rsidRPr="002C0BAB" w:rsidRDefault="001F4CEF" w:rsidP="00655542">
            <w:pPr>
              <w:rPr>
                <w:rFonts w:ascii="Times New Roman" w:hAnsi="Times New Roman" w:cs="Times New Roman"/>
              </w:rPr>
            </w:pPr>
            <w:r w:rsidRPr="002C0BAB">
              <w:rPr>
                <w:rFonts w:ascii="Times New Roman" w:hAnsi="Times New Roman" w:cs="Times New Roman"/>
              </w:rPr>
              <w:t>5</w:t>
            </w:r>
            <w:r w:rsidRPr="002C0BAB">
              <w:rPr>
                <w:rFonts w:ascii="Times New Roman" w:hAnsi="Times New Roman" w:cs="Times New Roman"/>
                <w:vertAlign w:val="superscript"/>
              </w:rPr>
              <w:t>th</w:t>
            </w:r>
            <w:r w:rsidR="00655542" w:rsidRPr="002C0BAB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57A812F1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65EB8A28" w14:textId="77777777" w:rsidR="00655542" w:rsidRPr="002C0BAB" w:rsidRDefault="00585D47" w:rsidP="0065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181FFBDF" w14:textId="77777777" w:rsidR="00D5744D" w:rsidRDefault="00D5744D" w:rsidP="00D574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17A5D" w14:textId="77777777" w:rsidR="003C7A98" w:rsidRPr="008B0398" w:rsidRDefault="003C7A98" w:rsidP="003C7A9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TUDENT ACTIVITY HOUR</w:t>
            </w:r>
          </w:p>
          <w:p w14:paraId="1E0E5D99" w14:textId="77777777" w:rsidR="00655542" w:rsidRPr="002C0BAB" w:rsidRDefault="00655542" w:rsidP="00F116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28298A47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5CAA9B82" w14:textId="77777777" w:rsidR="00655542" w:rsidRPr="002C0BAB" w:rsidRDefault="00585D47" w:rsidP="0065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181CC2A4" w14:textId="77777777" w:rsidR="00655542" w:rsidRPr="005D1AA6" w:rsidRDefault="00123D57" w:rsidP="008165E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D1AA6">
              <w:rPr>
                <w:rFonts w:ascii="Times New Roman" w:hAnsi="Times New Roman" w:cs="Times New Roman"/>
                <w:b/>
                <w:color w:val="7030A0"/>
              </w:rPr>
              <w:t>SP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2263BD16" w14:textId="77777777" w:rsidR="00655542" w:rsidRPr="002C0BAB" w:rsidRDefault="00655542" w:rsidP="00655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6759AE9C" w14:textId="77777777" w:rsidR="00655542" w:rsidRPr="002C0BAB" w:rsidRDefault="00585D47" w:rsidP="0065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</w:t>
            </w:r>
          </w:p>
          <w:p w14:paraId="768C8AA8" w14:textId="77777777" w:rsidR="00655542" w:rsidRPr="005D1AA6" w:rsidRDefault="00123D57" w:rsidP="008165E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D1AA6">
              <w:rPr>
                <w:rFonts w:ascii="Times New Roman" w:hAnsi="Times New Roman" w:cs="Times New Roman"/>
                <w:b/>
                <w:color w:val="7030A0"/>
              </w:rPr>
              <w:t>SP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08B05621" w14:textId="77777777" w:rsidR="00655542" w:rsidRPr="002C0BAB" w:rsidRDefault="00655542" w:rsidP="008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6FE4F6A5" w14:textId="77777777" w:rsidR="00655542" w:rsidRPr="002C0BAB" w:rsidRDefault="00655542" w:rsidP="001F4CEF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RIJON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3DD6FCCC" w14:textId="77777777" w:rsidR="00116BA6" w:rsidRPr="002C0BAB" w:rsidRDefault="00116BA6" w:rsidP="00116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AB">
              <w:rPr>
                <w:rFonts w:ascii="Times New Roman" w:hAnsi="Times New Roman" w:cs="Times New Roman"/>
                <w:b/>
                <w:sz w:val="20"/>
                <w:szCs w:val="20"/>
              </w:rPr>
              <w:t>All Hons</w:t>
            </w:r>
          </w:p>
          <w:p w14:paraId="7BACE477" w14:textId="77777777" w:rsidR="00116BA6" w:rsidRPr="00FA67AF" w:rsidRDefault="00585D47" w:rsidP="00116BA6">
            <w:pPr>
              <w:rPr>
                <w:rFonts w:ascii="Times New Roman" w:hAnsi="Times New Roman" w:cs="Times New Roman"/>
                <w:color w:val="70AD47" w:themeColor="accent6"/>
              </w:rPr>
            </w:pPr>
            <w:proofErr w:type="gramStart"/>
            <w:r w:rsidRPr="00FA67AF">
              <w:rPr>
                <w:rFonts w:ascii="Times New Roman" w:hAnsi="Times New Roman" w:cs="Times New Roman"/>
                <w:color w:val="70AD47" w:themeColor="accent6"/>
              </w:rPr>
              <w:t xml:space="preserve">Eng  </w:t>
            </w:r>
            <w:r w:rsidR="00C1690E" w:rsidRPr="00FA67AF">
              <w:rPr>
                <w:rFonts w:ascii="Times New Roman" w:hAnsi="Times New Roman" w:cs="Times New Roman"/>
                <w:color w:val="70AD47" w:themeColor="accent6"/>
              </w:rPr>
              <w:t>GG</w:t>
            </w:r>
            <w:proofErr w:type="gramEnd"/>
            <w:r w:rsidR="002F555A">
              <w:rPr>
                <w:rFonts w:ascii="Times New Roman" w:hAnsi="Times New Roman" w:cs="Times New Roman"/>
                <w:color w:val="70AD47" w:themeColor="accent6"/>
              </w:rPr>
              <w:t xml:space="preserve"> 5</w:t>
            </w:r>
          </w:p>
          <w:p w14:paraId="32C59893" w14:textId="77777777" w:rsidR="00F116A7" w:rsidRPr="002C0BAB" w:rsidRDefault="00F116A7" w:rsidP="00116BA6">
            <w:pPr>
              <w:rPr>
                <w:rFonts w:ascii="Times New Roman" w:hAnsi="Times New Roman" w:cs="Times New Roman"/>
              </w:rPr>
            </w:pPr>
          </w:p>
          <w:p w14:paraId="617B163E" w14:textId="77777777" w:rsidR="00655542" w:rsidRPr="002C0BAB" w:rsidRDefault="00655542" w:rsidP="001F4C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11365E" w14:textId="77777777" w:rsidR="00655542" w:rsidRDefault="00655542" w:rsidP="001F4CEF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SPORTS/</w:t>
            </w:r>
          </w:p>
          <w:p w14:paraId="115F98EE" w14:textId="77777777" w:rsidR="00116BA6" w:rsidRPr="002C0BAB" w:rsidRDefault="00116BA6" w:rsidP="001F4C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 ON COURSE</w:t>
            </w:r>
          </w:p>
          <w:p w14:paraId="1B7AA1B4" w14:textId="77777777" w:rsidR="00655542" w:rsidRPr="002C0BAB" w:rsidRDefault="00655542" w:rsidP="001F4CEF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 xml:space="preserve"> OUTREACH ACTIVITIES/</w:t>
            </w:r>
          </w:p>
          <w:p w14:paraId="4A9A358E" w14:textId="77777777" w:rsidR="00655542" w:rsidRPr="002C0BAB" w:rsidRDefault="00655542" w:rsidP="001F4CEF">
            <w:pPr>
              <w:rPr>
                <w:rFonts w:ascii="Times New Roman" w:hAnsi="Times New Roman" w:cs="Times New Roman"/>
                <w:b/>
              </w:rPr>
            </w:pPr>
            <w:r w:rsidRPr="002C0BAB">
              <w:rPr>
                <w:rFonts w:ascii="Times New Roman" w:hAnsi="Times New Roman" w:cs="Times New Roman"/>
                <w:b/>
              </w:rPr>
              <w:t>GARDENING</w:t>
            </w:r>
          </w:p>
        </w:tc>
      </w:tr>
    </w:tbl>
    <w:p w14:paraId="7F52D91E" w14:textId="77777777" w:rsidR="00BE7CEC" w:rsidRDefault="00BE7CEC" w:rsidP="008406EC">
      <w:pPr>
        <w:rPr>
          <w:u w:val="single"/>
        </w:rPr>
      </w:pPr>
    </w:p>
    <w:p w14:paraId="477729C2" w14:textId="77EFC7D0" w:rsidR="005E2B61" w:rsidRDefault="005E2B61" w:rsidP="008406EC">
      <w:pPr>
        <w:rPr>
          <w:u w:val="single"/>
        </w:rPr>
      </w:pPr>
      <w:r>
        <w:rPr>
          <w:u w:val="single"/>
        </w:rPr>
        <w:t>NUMBER OF CLASSES</w:t>
      </w:r>
    </w:p>
    <w:p w14:paraId="30D4C566" w14:textId="3CBA9ECB" w:rsidR="005E2B61" w:rsidRDefault="005E2B61" w:rsidP="008406EC">
      <w:pPr>
        <w:rPr>
          <w:u w:val="single"/>
        </w:rPr>
      </w:pPr>
      <w:r>
        <w:rPr>
          <w:u w:val="single"/>
        </w:rPr>
        <w:t>RG = 5 (Sem 5) + 4 (Sem 3) + 2 (GE Sem 3) + 3 (Sem 1) classes = 14 classes</w:t>
      </w:r>
    </w:p>
    <w:p w14:paraId="3C84D3D4" w14:textId="18A4DD51" w:rsidR="005E2B61" w:rsidRDefault="005E2B61" w:rsidP="008406EC">
      <w:pPr>
        <w:rPr>
          <w:u w:val="single"/>
        </w:rPr>
      </w:pPr>
      <w:r>
        <w:rPr>
          <w:u w:val="single"/>
        </w:rPr>
        <w:t xml:space="preserve">GG = </w:t>
      </w:r>
      <w:bookmarkStart w:id="0" w:name="_Hlk146047079"/>
      <w:r>
        <w:rPr>
          <w:u w:val="single"/>
        </w:rPr>
        <w:t>5 (Sem 5) + 4 (Sem 3) + 2 (GE Sem 3) + 3 (Sem 1) classes = 14 classes</w:t>
      </w:r>
      <w:bookmarkEnd w:id="0"/>
    </w:p>
    <w:p w14:paraId="1A3148F3" w14:textId="1BAB89F1" w:rsidR="005E2B61" w:rsidRDefault="005E2B61" w:rsidP="008406EC">
      <w:pPr>
        <w:rPr>
          <w:u w:val="single"/>
        </w:rPr>
      </w:pPr>
      <w:r>
        <w:rPr>
          <w:u w:val="single"/>
        </w:rPr>
        <w:t xml:space="preserve">CM = 5 (Sem 5) + </w:t>
      </w:r>
      <w:r w:rsidR="00EF6B29">
        <w:rPr>
          <w:u w:val="single"/>
        </w:rPr>
        <w:t>4</w:t>
      </w:r>
      <w:r>
        <w:rPr>
          <w:u w:val="single"/>
        </w:rPr>
        <w:t xml:space="preserve"> (Sem 3) + 1 (GE Sem 3) + 3 (Sem 1) classes = 1</w:t>
      </w:r>
      <w:r w:rsidR="00EF6B29">
        <w:rPr>
          <w:u w:val="single"/>
        </w:rPr>
        <w:t>3</w:t>
      </w:r>
      <w:r>
        <w:rPr>
          <w:u w:val="single"/>
        </w:rPr>
        <w:t xml:space="preserve"> classes</w:t>
      </w:r>
    </w:p>
    <w:p w14:paraId="4F783E27" w14:textId="672B81E4" w:rsidR="00EF6B29" w:rsidRDefault="00EF6B29" w:rsidP="008406EC">
      <w:pPr>
        <w:rPr>
          <w:u w:val="single"/>
        </w:rPr>
      </w:pPr>
      <w:r>
        <w:rPr>
          <w:u w:val="single"/>
        </w:rPr>
        <w:lastRenderedPageBreak/>
        <w:t>DD = 4 (Sem 5) + 3 (Sem 3</w:t>
      </w:r>
      <w:proofErr w:type="gramStart"/>
      <w:r>
        <w:rPr>
          <w:u w:val="single"/>
        </w:rPr>
        <w:t>)  +</w:t>
      </w:r>
      <w:proofErr w:type="gramEnd"/>
      <w:r>
        <w:rPr>
          <w:u w:val="single"/>
        </w:rPr>
        <w:t xml:space="preserve"> 3 (Sem 1) classes = 10 classes</w:t>
      </w:r>
    </w:p>
    <w:p w14:paraId="2BCB7DB9" w14:textId="33B13AE0" w:rsidR="00EF6B29" w:rsidRDefault="00EF6B29" w:rsidP="00EF6B29">
      <w:pPr>
        <w:rPr>
          <w:u w:val="single"/>
        </w:rPr>
      </w:pPr>
      <w:r>
        <w:rPr>
          <w:u w:val="single"/>
        </w:rPr>
        <w:t>SP = 4 (Sem 5) + 3 (Sem 3</w:t>
      </w:r>
      <w:proofErr w:type="gramStart"/>
      <w:r>
        <w:rPr>
          <w:u w:val="single"/>
        </w:rPr>
        <w:t>)  +</w:t>
      </w:r>
      <w:proofErr w:type="gramEnd"/>
      <w:r>
        <w:rPr>
          <w:u w:val="single"/>
        </w:rPr>
        <w:t xml:space="preserve"> 3 (Sem 1) classes = 10 classes</w:t>
      </w:r>
    </w:p>
    <w:p w14:paraId="58909CBE" w14:textId="072C5F7E" w:rsidR="00EF6B29" w:rsidRPr="008406EC" w:rsidRDefault="00CB279C" w:rsidP="008406EC">
      <w:pPr>
        <w:rPr>
          <w:u w:val="single"/>
        </w:rPr>
      </w:pPr>
      <w:r>
        <w:rPr>
          <w:u w:val="single"/>
        </w:rPr>
        <w:t>Including Sem 1</w:t>
      </w:r>
      <w:r w:rsidR="00604E8A">
        <w:rPr>
          <w:u w:val="single"/>
        </w:rPr>
        <w:t xml:space="preserve"> </w:t>
      </w:r>
      <w:r>
        <w:rPr>
          <w:u w:val="single"/>
        </w:rPr>
        <w:t xml:space="preserve">tutorials – 64 </w:t>
      </w:r>
    </w:p>
    <w:sectPr w:rsidR="00EF6B29" w:rsidRPr="008406EC" w:rsidSect="00DB63A3">
      <w:pgSz w:w="20163" w:h="12242" w:orient="landscape" w:code="5"/>
      <w:pgMar w:top="306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89E9" w14:textId="77777777" w:rsidR="00E90338" w:rsidRDefault="00E90338" w:rsidP="00AC186C">
      <w:pPr>
        <w:spacing w:after="0" w:line="240" w:lineRule="auto"/>
      </w:pPr>
      <w:r>
        <w:separator/>
      </w:r>
    </w:p>
  </w:endnote>
  <w:endnote w:type="continuationSeparator" w:id="0">
    <w:p w14:paraId="22E5B7D3" w14:textId="77777777" w:rsidR="00E90338" w:rsidRDefault="00E90338" w:rsidP="00AC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B0AA" w14:textId="77777777" w:rsidR="00E90338" w:rsidRDefault="00E90338" w:rsidP="00AC186C">
      <w:pPr>
        <w:spacing w:after="0" w:line="240" w:lineRule="auto"/>
      </w:pPr>
      <w:r>
        <w:separator/>
      </w:r>
    </w:p>
  </w:footnote>
  <w:footnote w:type="continuationSeparator" w:id="0">
    <w:p w14:paraId="6FAC326D" w14:textId="77777777" w:rsidR="00E90338" w:rsidRDefault="00E90338" w:rsidP="00AC1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48F"/>
    <w:rsid w:val="00012627"/>
    <w:rsid w:val="00013563"/>
    <w:rsid w:val="00034576"/>
    <w:rsid w:val="00037F61"/>
    <w:rsid w:val="00051F19"/>
    <w:rsid w:val="00066640"/>
    <w:rsid w:val="0008038F"/>
    <w:rsid w:val="00087BA3"/>
    <w:rsid w:val="000B734A"/>
    <w:rsid w:val="000E6142"/>
    <w:rsid w:val="000E61D7"/>
    <w:rsid w:val="00116BA6"/>
    <w:rsid w:val="00123C78"/>
    <w:rsid w:val="00123D57"/>
    <w:rsid w:val="00124D6B"/>
    <w:rsid w:val="001317AD"/>
    <w:rsid w:val="001403A7"/>
    <w:rsid w:val="00153E44"/>
    <w:rsid w:val="0016115D"/>
    <w:rsid w:val="00177650"/>
    <w:rsid w:val="001A64D5"/>
    <w:rsid w:val="001B0911"/>
    <w:rsid w:val="001D15FA"/>
    <w:rsid w:val="001D7BDA"/>
    <w:rsid w:val="001E3214"/>
    <w:rsid w:val="001F3AE1"/>
    <w:rsid w:val="001F4CEF"/>
    <w:rsid w:val="00201E9C"/>
    <w:rsid w:val="002162E8"/>
    <w:rsid w:val="002955B5"/>
    <w:rsid w:val="002C0BAB"/>
    <w:rsid w:val="002D7D09"/>
    <w:rsid w:val="002E6CD1"/>
    <w:rsid w:val="002F555A"/>
    <w:rsid w:val="00336EA8"/>
    <w:rsid w:val="00337B05"/>
    <w:rsid w:val="003852D4"/>
    <w:rsid w:val="003A51C0"/>
    <w:rsid w:val="003A61C8"/>
    <w:rsid w:val="003B77CB"/>
    <w:rsid w:val="003C7A98"/>
    <w:rsid w:val="003D3A81"/>
    <w:rsid w:val="004112C7"/>
    <w:rsid w:val="00435212"/>
    <w:rsid w:val="00435BB4"/>
    <w:rsid w:val="00450280"/>
    <w:rsid w:val="00462735"/>
    <w:rsid w:val="0047139F"/>
    <w:rsid w:val="004E0BCE"/>
    <w:rsid w:val="00521FEE"/>
    <w:rsid w:val="005334DC"/>
    <w:rsid w:val="00537B5A"/>
    <w:rsid w:val="005844FE"/>
    <w:rsid w:val="00585D47"/>
    <w:rsid w:val="0059757E"/>
    <w:rsid w:val="005A25C9"/>
    <w:rsid w:val="005D1AA6"/>
    <w:rsid w:val="005E2B61"/>
    <w:rsid w:val="006041EC"/>
    <w:rsid w:val="00604E8A"/>
    <w:rsid w:val="00611CE8"/>
    <w:rsid w:val="00617754"/>
    <w:rsid w:val="00621730"/>
    <w:rsid w:val="006309DA"/>
    <w:rsid w:val="0063474A"/>
    <w:rsid w:val="0065448F"/>
    <w:rsid w:val="00655542"/>
    <w:rsid w:val="00655A34"/>
    <w:rsid w:val="00675CB3"/>
    <w:rsid w:val="006850A9"/>
    <w:rsid w:val="006A5E11"/>
    <w:rsid w:val="006C1F9C"/>
    <w:rsid w:val="006C4322"/>
    <w:rsid w:val="006D6D00"/>
    <w:rsid w:val="007640E8"/>
    <w:rsid w:val="007C3D77"/>
    <w:rsid w:val="007C7A7F"/>
    <w:rsid w:val="007E116D"/>
    <w:rsid w:val="007E3F12"/>
    <w:rsid w:val="007E45BA"/>
    <w:rsid w:val="008022F6"/>
    <w:rsid w:val="008165EC"/>
    <w:rsid w:val="008352F2"/>
    <w:rsid w:val="008406EC"/>
    <w:rsid w:val="00852570"/>
    <w:rsid w:val="00883389"/>
    <w:rsid w:val="008B0398"/>
    <w:rsid w:val="008E0B0B"/>
    <w:rsid w:val="008F0B01"/>
    <w:rsid w:val="00953788"/>
    <w:rsid w:val="00965EA9"/>
    <w:rsid w:val="009760CB"/>
    <w:rsid w:val="00981B80"/>
    <w:rsid w:val="009828C4"/>
    <w:rsid w:val="00985400"/>
    <w:rsid w:val="009B3160"/>
    <w:rsid w:val="009B487F"/>
    <w:rsid w:val="009C6D85"/>
    <w:rsid w:val="009F571A"/>
    <w:rsid w:val="00A21BDB"/>
    <w:rsid w:val="00A57BF2"/>
    <w:rsid w:val="00A67428"/>
    <w:rsid w:val="00AA126C"/>
    <w:rsid w:val="00AA2F61"/>
    <w:rsid w:val="00AB2451"/>
    <w:rsid w:val="00AC186C"/>
    <w:rsid w:val="00AD405E"/>
    <w:rsid w:val="00AE19A2"/>
    <w:rsid w:val="00B2010A"/>
    <w:rsid w:val="00B40694"/>
    <w:rsid w:val="00B714A1"/>
    <w:rsid w:val="00BC7B67"/>
    <w:rsid w:val="00BE7CEC"/>
    <w:rsid w:val="00BE7DFB"/>
    <w:rsid w:val="00C1690E"/>
    <w:rsid w:val="00C947EF"/>
    <w:rsid w:val="00CB1BB2"/>
    <w:rsid w:val="00CB279C"/>
    <w:rsid w:val="00CC7F54"/>
    <w:rsid w:val="00CF1182"/>
    <w:rsid w:val="00D36F79"/>
    <w:rsid w:val="00D45D20"/>
    <w:rsid w:val="00D46113"/>
    <w:rsid w:val="00D53C3E"/>
    <w:rsid w:val="00D557D8"/>
    <w:rsid w:val="00D5744D"/>
    <w:rsid w:val="00D71C9C"/>
    <w:rsid w:val="00D90800"/>
    <w:rsid w:val="00DA1B94"/>
    <w:rsid w:val="00DB63A3"/>
    <w:rsid w:val="00DB7B2B"/>
    <w:rsid w:val="00DC2E55"/>
    <w:rsid w:val="00DD54C7"/>
    <w:rsid w:val="00DD6BA7"/>
    <w:rsid w:val="00DF4428"/>
    <w:rsid w:val="00E04C3F"/>
    <w:rsid w:val="00E32E28"/>
    <w:rsid w:val="00E33040"/>
    <w:rsid w:val="00E41068"/>
    <w:rsid w:val="00E8573C"/>
    <w:rsid w:val="00E90338"/>
    <w:rsid w:val="00E9509C"/>
    <w:rsid w:val="00EB2689"/>
    <w:rsid w:val="00EB7B19"/>
    <w:rsid w:val="00EE0543"/>
    <w:rsid w:val="00EF688C"/>
    <w:rsid w:val="00EF6A13"/>
    <w:rsid w:val="00EF6B29"/>
    <w:rsid w:val="00EF7433"/>
    <w:rsid w:val="00F01400"/>
    <w:rsid w:val="00F116A7"/>
    <w:rsid w:val="00F17A73"/>
    <w:rsid w:val="00F2148B"/>
    <w:rsid w:val="00F24842"/>
    <w:rsid w:val="00F716BD"/>
    <w:rsid w:val="00F716DA"/>
    <w:rsid w:val="00F74F16"/>
    <w:rsid w:val="00F77CAC"/>
    <w:rsid w:val="00F968F8"/>
    <w:rsid w:val="00FA67AF"/>
    <w:rsid w:val="00FC6695"/>
    <w:rsid w:val="00FE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132"/>
  <w15:docId w15:val="{38BCDE21-DE16-4F54-AC8E-598ED2EA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65448F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C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86C"/>
  </w:style>
  <w:style w:type="paragraph" w:styleId="Footer">
    <w:name w:val="footer"/>
    <w:basedOn w:val="Normal"/>
    <w:link w:val="FooterChar"/>
    <w:uiPriority w:val="99"/>
    <w:semiHidden/>
    <w:unhideWhenUsed/>
    <w:rsid w:val="00AC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BE7AB6-7B09-4AFD-A6BD-01BD4D0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khi Ghosh</cp:lastModifiedBy>
  <cp:revision>39</cp:revision>
  <dcterms:created xsi:type="dcterms:W3CDTF">2023-09-17T14:39:00Z</dcterms:created>
  <dcterms:modified xsi:type="dcterms:W3CDTF">2023-09-19T15:14:00Z</dcterms:modified>
</cp:coreProperties>
</file>